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70" w:rsidRPr="00AA687D" w:rsidRDefault="00733970" w:rsidP="00132937">
      <w:pPr>
        <w:pStyle w:val="NoSpacing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A687D">
        <w:rPr>
          <w:rFonts w:ascii="Arial" w:hAnsi="Arial" w:cs="Arial"/>
          <w:b/>
          <w:color w:val="000000" w:themeColor="text1"/>
          <w:u w:val="single"/>
        </w:rPr>
        <w:t>CURRICULUM VITAE</w:t>
      </w:r>
    </w:p>
    <w:p w:rsidR="00733970" w:rsidRPr="003D6992" w:rsidRDefault="00733970" w:rsidP="00733970">
      <w:pPr>
        <w:rPr>
          <w:color w:val="00B050"/>
          <w:sz w:val="20"/>
          <w:szCs w:val="20"/>
        </w:rPr>
      </w:pPr>
    </w:p>
    <w:p w:rsidR="00733970" w:rsidRPr="003D6992" w:rsidRDefault="00A81470" w:rsidP="00D60329">
      <w:pPr>
        <w:pStyle w:val="NoSpacing"/>
        <w:spacing w:line="276" w:lineRule="auto"/>
        <w:rPr>
          <w:sz w:val="20"/>
          <w:szCs w:val="20"/>
        </w:rPr>
      </w:pPr>
      <w:r w:rsidRPr="00AA687D">
        <w:rPr>
          <w:rFonts w:ascii="Arial" w:hAnsi="Arial" w:cs="Arial"/>
          <w:b/>
          <w:sz w:val="20"/>
          <w:szCs w:val="20"/>
        </w:rPr>
        <w:t>VISHVAS HOLGUNDE</w:t>
      </w:r>
      <w:r w:rsidR="00733970" w:rsidRPr="00AA687D">
        <w:rPr>
          <w:rFonts w:ascii="Arial" w:hAnsi="Arial" w:cs="Arial"/>
          <w:sz w:val="20"/>
          <w:szCs w:val="20"/>
        </w:rPr>
        <w:t xml:space="preserve">                           </w:t>
      </w:r>
      <w:r w:rsidR="00502132" w:rsidRPr="00AA687D">
        <w:rPr>
          <w:rFonts w:ascii="Arial" w:hAnsi="Arial" w:cs="Arial"/>
          <w:sz w:val="20"/>
          <w:szCs w:val="20"/>
        </w:rPr>
        <w:t xml:space="preserve">                     </w:t>
      </w:r>
      <w:r w:rsidR="00A16DDF">
        <w:rPr>
          <w:rFonts w:ascii="Arial" w:hAnsi="Arial" w:cs="Arial"/>
          <w:sz w:val="20"/>
          <w:szCs w:val="20"/>
        </w:rPr>
        <w:t xml:space="preserve">                           </w:t>
      </w:r>
      <w:r w:rsidR="00502132" w:rsidRPr="00AA687D">
        <w:rPr>
          <w:rFonts w:ascii="Arial" w:hAnsi="Arial" w:cs="Arial"/>
          <w:sz w:val="20"/>
          <w:szCs w:val="20"/>
        </w:rPr>
        <w:t xml:space="preserve"> </w:t>
      </w:r>
      <w:r w:rsidR="000A33F0" w:rsidRPr="00AA687D">
        <w:rPr>
          <w:rFonts w:ascii="Arial" w:hAnsi="Arial" w:cs="Arial"/>
          <w:b/>
          <w:sz w:val="20"/>
          <w:szCs w:val="18"/>
        </w:rPr>
        <w:t>Add</w:t>
      </w:r>
      <w:r w:rsidR="000A33F0" w:rsidRPr="00FC1011">
        <w:rPr>
          <w:b/>
          <w:sz w:val="20"/>
          <w:szCs w:val="20"/>
        </w:rPr>
        <w:t>:</w:t>
      </w:r>
      <w:r w:rsidR="008D5DF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F40E88" w:rsidRPr="00AA687D">
        <w:rPr>
          <w:sz w:val="18"/>
          <w:szCs w:val="18"/>
        </w:rPr>
        <w:t xml:space="preserve">At Post </w:t>
      </w:r>
      <w:r w:rsidRPr="00AA687D">
        <w:rPr>
          <w:sz w:val="18"/>
          <w:szCs w:val="18"/>
        </w:rPr>
        <w:t>Uralgaon</w:t>
      </w:r>
      <w:r w:rsidR="00733970" w:rsidRPr="00AA687D">
        <w:rPr>
          <w:sz w:val="18"/>
          <w:szCs w:val="18"/>
        </w:rPr>
        <w:t>,</w:t>
      </w:r>
      <w:r w:rsidR="00733970" w:rsidRPr="003D6992">
        <w:rPr>
          <w:sz w:val="20"/>
          <w:szCs w:val="20"/>
        </w:rPr>
        <w:t xml:space="preserve">                          </w:t>
      </w:r>
    </w:p>
    <w:p w:rsidR="00733970" w:rsidRPr="00AA687D" w:rsidRDefault="00733970" w:rsidP="00D60329">
      <w:pPr>
        <w:pStyle w:val="NoSpacing"/>
        <w:spacing w:line="276" w:lineRule="auto"/>
        <w:rPr>
          <w:sz w:val="18"/>
          <w:szCs w:val="16"/>
        </w:rPr>
      </w:pPr>
      <w:r w:rsidRPr="00AA687D">
        <w:rPr>
          <w:sz w:val="18"/>
          <w:szCs w:val="16"/>
        </w:rPr>
        <w:t xml:space="preserve">Mail Id: </w:t>
      </w:r>
      <w:hyperlink r:id="rId8" w:history="1">
        <w:r w:rsidR="00A81470" w:rsidRPr="00AA687D">
          <w:rPr>
            <w:rStyle w:val="Hyperlink"/>
            <w:sz w:val="18"/>
            <w:szCs w:val="16"/>
          </w:rPr>
          <w:t>holgundevishu@gmail.com</w:t>
        </w:r>
      </w:hyperlink>
      <w:r w:rsidR="00502132" w:rsidRPr="00AA687D">
        <w:rPr>
          <w:sz w:val="24"/>
        </w:rPr>
        <w:t xml:space="preserve">                                                </w:t>
      </w:r>
      <w:r w:rsidR="008D5DFE">
        <w:rPr>
          <w:sz w:val="24"/>
        </w:rPr>
        <w:t xml:space="preserve">                      </w:t>
      </w:r>
      <w:r w:rsidR="00A81470" w:rsidRPr="00AA687D">
        <w:rPr>
          <w:sz w:val="18"/>
          <w:szCs w:val="16"/>
        </w:rPr>
        <w:t>Holgunde Wasti</w:t>
      </w:r>
      <w:r w:rsidRPr="00AA687D">
        <w:rPr>
          <w:sz w:val="18"/>
          <w:szCs w:val="16"/>
        </w:rPr>
        <w:t xml:space="preserve">, </w:t>
      </w:r>
    </w:p>
    <w:p w:rsidR="00733970" w:rsidRPr="00AA687D" w:rsidRDefault="00733970" w:rsidP="00D60329">
      <w:pPr>
        <w:pStyle w:val="NoSpacing"/>
        <w:spacing w:line="276" w:lineRule="auto"/>
        <w:rPr>
          <w:sz w:val="18"/>
          <w:szCs w:val="16"/>
        </w:rPr>
      </w:pPr>
      <w:r w:rsidRPr="00AA687D">
        <w:rPr>
          <w:sz w:val="18"/>
          <w:szCs w:val="16"/>
        </w:rPr>
        <w:t>Mob No:  +91-</w:t>
      </w:r>
      <w:r w:rsidR="00A81470" w:rsidRPr="00AA687D">
        <w:rPr>
          <w:sz w:val="18"/>
          <w:szCs w:val="16"/>
        </w:rPr>
        <w:t>8275067562</w:t>
      </w:r>
      <w:r w:rsidRPr="00AA687D">
        <w:rPr>
          <w:sz w:val="18"/>
          <w:szCs w:val="16"/>
        </w:rPr>
        <w:t xml:space="preserve">                    </w:t>
      </w:r>
      <w:r w:rsidR="00502132" w:rsidRPr="00AA687D">
        <w:rPr>
          <w:sz w:val="18"/>
          <w:szCs w:val="16"/>
        </w:rPr>
        <w:t xml:space="preserve">                                                                      </w:t>
      </w:r>
      <w:r w:rsidR="008D5DFE">
        <w:rPr>
          <w:sz w:val="18"/>
          <w:szCs w:val="16"/>
        </w:rPr>
        <w:t xml:space="preserve">                </w:t>
      </w:r>
      <w:r w:rsidR="00A16DDF">
        <w:rPr>
          <w:sz w:val="18"/>
          <w:szCs w:val="16"/>
        </w:rPr>
        <w:t xml:space="preserve"> </w:t>
      </w:r>
      <w:r w:rsidR="006B2492" w:rsidRPr="00AA687D">
        <w:rPr>
          <w:sz w:val="18"/>
          <w:szCs w:val="16"/>
        </w:rPr>
        <w:t>Tal-Shirur, Districts-Pune-410504</w:t>
      </w:r>
      <w:r w:rsidR="005B1510" w:rsidRPr="00AA687D">
        <w:rPr>
          <w:sz w:val="18"/>
          <w:szCs w:val="16"/>
        </w:rPr>
        <w:t>.</w:t>
      </w:r>
    </w:p>
    <w:p w:rsidR="00F1549D" w:rsidRPr="00AA687D" w:rsidRDefault="00F1549D" w:rsidP="00D60329">
      <w:pPr>
        <w:rPr>
          <w:szCs w:val="20"/>
        </w:rPr>
      </w:pPr>
    </w:p>
    <w:p w:rsidR="00C353D4" w:rsidRPr="00AA687D" w:rsidRDefault="003B3B82" w:rsidP="00E70341">
      <w:pPr>
        <w:spacing w:line="240" w:lineRule="auto"/>
        <w:rPr>
          <w:sz w:val="20"/>
          <w:szCs w:val="20"/>
        </w:rPr>
      </w:pPr>
      <w:r w:rsidRPr="00AA687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BJECTIVE</w:t>
      </w:r>
      <w:r w:rsidRPr="00AA687D">
        <w:rPr>
          <w:b/>
          <w:color w:val="000000" w:themeColor="text1"/>
          <w:sz w:val="20"/>
          <w:szCs w:val="20"/>
          <w:u w:val="single"/>
        </w:rPr>
        <w:t>:</w:t>
      </w:r>
    </w:p>
    <w:p w:rsidR="00C353D4" w:rsidRPr="00AA687D" w:rsidRDefault="00243A58" w:rsidP="00195A69">
      <w:pPr>
        <w:pStyle w:val="NoSpacing"/>
        <w:spacing w:line="276" w:lineRule="auto"/>
        <w:rPr>
          <w:sz w:val="18"/>
          <w:szCs w:val="18"/>
        </w:rPr>
      </w:pPr>
      <w:r w:rsidRPr="00AA687D">
        <w:rPr>
          <w:sz w:val="18"/>
          <w:szCs w:val="18"/>
        </w:rPr>
        <w:t>To Be Associated With A Progressive Organization That Gives Me Scope To Expose My Knowledge, Abilities And Skills In Accordance With The Latest Technologies And A Part Of Team That Dynamically Works Towards The Growth Of The Organization Thus Benefiting The Organization And My Own Personal Growth</w:t>
      </w:r>
      <w:r w:rsidR="00123774" w:rsidRPr="00AA687D">
        <w:rPr>
          <w:sz w:val="18"/>
          <w:szCs w:val="18"/>
        </w:rPr>
        <w:t>.</w:t>
      </w:r>
    </w:p>
    <w:p w:rsidR="00C353D4" w:rsidRPr="00212E82" w:rsidRDefault="00C353D4">
      <w:pPr>
        <w:pStyle w:val="NoSpacing"/>
        <w:rPr>
          <w:b/>
          <w:sz w:val="20"/>
          <w:szCs w:val="20"/>
        </w:rPr>
      </w:pPr>
    </w:p>
    <w:p w:rsidR="00A16DDF" w:rsidRDefault="00A16DDF" w:rsidP="00F40AD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0B174F" w:rsidRPr="005302FC" w:rsidRDefault="00B67578" w:rsidP="00F40AD4">
      <w:pPr>
        <w:pStyle w:val="NoSpacing"/>
        <w:rPr>
          <w:color w:val="4F2CE4"/>
          <w:sz w:val="20"/>
          <w:szCs w:val="20"/>
          <w:u w:val="single"/>
        </w:rPr>
      </w:pPr>
      <w:r w:rsidRPr="005302FC">
        <w:rPr>
          <w:rFonts w:ascii="Arial" w:hAnsi="Arial" w:cs="Arial"/>
          <w:b/>
          <w:sz w:val="20"/>
          <w:szCs w:val="20"/>
          <w:u w:val="single"/>
        </w:rPr>
        <w:t>ACADEMICS</w:t>
      </w:r>
      <w:r w:rsidR="000B174F" w:rsidRPr="005302FC">
        <w:rPr>
          <w:b/>
          <w:color w:val="4F2CE4"/>
          <w:sz w:val="20"/>
          <w:szCs w:val="20"/>
          <w:u w:val="single"/>
        </w:rPr>
        <w:t>:</w:t>
      </w:r>
    </w:p>
    <w:p w:rsidR="000B174F" w:rsidRPr="003D6992" w:rsidRDefault="000B174F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horzAnchor="page" w:tblpX="1922" w:tblpY="-56"/>
        <w:tblOverlap w:val="never"/>
        <w:tblW w:w="6915" w:type="dxa"/>
        <w:tblLayout w:type="fixed"/>
        <w:tblLook w:val="0000"/>
      </w:tblPr>
      <w:tblGrid>
        <w:gridCol w:w="1928"/>
        <w:gridCol w:w="2050"/>
        <w:gridCol w:w="1403"/>
        <w:gridCol w:w="1534"/>
      </w:tblGrid>
      <w:tr w:rsidR="001A031B" w:rsidRPr="00093B39" w:rsidTr="00A16DDF">
        <w:trPr>
          <w:trHeight w:val="298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F666C9" w:rsidP="004C4CD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302FC">
              <w:rPr>
                <w:b/>
                <w:sz w:val="18"/>
                <w:szCs w:val="18"/>
              </w:rPr>
              <w:t>QUALIFICATION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A16DDF" w:rsidP="00A16DDF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ERSITY/BOAR</w:t>
            </w:r>
            <w:r w:rsidR="00F666C9" w:rsidRPr="005302FC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F666C9" w:rsidP="00F666C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302FC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F666C9" w:rsidP="00093B39">
            <w:pPr>
              <w:pStyle w:val="NoSpacing"/>
              <w:rPr>
                <w:b/>
                <w:sz w:val="18"/>
                <w:szCs w:val="18"/>
              </w:rPr>
            </w:pPr>
            <w:r w:rsidRPr="005302FC">
              <w:rPr>
                <w:b/>
                <w:sz w:val="18"/>
                <w:szCs w:val="18"/>
              </w:rPr>
              <w:t>PERCENTAGE</w:t>
            </w:r>
          </w:p>
        </w:tc>
      </w:tr>
      <w:tr w:rsidR="001A031B" w:rsidRPr="00093B39" w:rsidTr="00A16DDF">
        <w:trPr>
          <w:trHeight w:val="298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1A031B" w:rsidP="004C4CDB">
            <w:pPr>
              <w:pStyle w:val="NoSpacing"/>
              <w:jc w:val="center"/>
              <w:rPr>
                <w:sz w:val="18"/>
                <w:szCs w:val="18"/>
              </w:rPr>
            </w:pPr>
            <w:r w:rsidRPr="005302FC">
              <w:rPr>
                <w:color w:val="000000"/>
                <w:sz w:val="18"/>
                <w:szCs w:val="18"/>
              </w:rPr>
              <w:t>S.S.C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1A031B" w:rsidP="004C4CDB">
            <w:pPr>
              <w:pStyle w:val="NoSpacing"/>
              <w:jc w:val="center"/>
              <w:rPr>
                <w:sz w:val="18"/>
                <w:szCs w:val="18"/>
              </w:rPr>
            </w:pPr>
            <w:r w:rsidRPr="005302FC">
              <w:rPr>
                <w:color w:val="000000"/>
                <w:sz w:val="18"/>
                <w:szCs w:val="18"/>
              </w:rPr>
              <w:t>Maharashtra.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1A031B" w:rsidP="00F666C9">
            <w:pPr>
              <w:pStyle w:val="NoSpacing"/>
              <w:jc w:val="center"/>
              <w:rPr>
                <w:sz w:val="18"/>
                <w:szCs w:val="18"/>
              </w:rPr>
            </w:pPr>
            <w:r w:rsidRPr="005302FC">
              <w:rPr>
                <w:sz w:val="18"/>
                <w:szCs w:val="18"/>
              </w:rPr>
              <w:t>2007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A81470" w:rsidP="00093B39">
            <w:pPr>
              <w:pStyle w:val="NoSpacing"/>
              <w:rPr>
                <w:sz w:val="18"/>
                <w:szCs w:val="18"/>
              </w:rPr>
            </w:pPr>
            <w:r w:rsidRPr="005302FC">
              <w:rPr>
                <w:sz w:val="18"/>
                <w:szCs w:val="18"/>
              </w:rPr>
              <w:t xml:space="preserve">      73.23</w:t>
            </w:r>
          </w:p>
        </w:tc>
      </w:tr>
      <w:tr w:rsidR="001A031B" w:rsidRPr="00093B39" w:rsidTr="00A16DDF">
        <w:trPr>
          <w:trHeight w:val="298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1A031B" w:rsidP="00A81470">
            <w:pPr>
              <w:pStyle w:val="NoSpacing"/>
              <w:jc w:val="center"/>
              <w:rPr>
                <w:sz w:val="18"/>
                <w:szCs w:val="18"/>
              </w:rPr>
            </w:pPr>
            <w:r w:rsidRPr="005302FC">
              <w:rPr>
                <w:sz w:val="18"/>
                <w:szCs w:val="18"/>
                <w:lang w:val="en-IN"/>
              </w:rPr>
              <w:t>Diploma (</w:t>
            </w:r>
            <w:r w:rsidR="00A81470" w:rsidRPr="005302FC">
              <w:rPr>
                <w:sz w:val="18"/>
                <w:szCs w:val="18"/>
                <w:lang w:val="en-IN"/>
              </w:rPr>
              <w:t>CIVIL</w:t>
            </w:r>
            <w:r w:rsidRPr="005302FC">
              <w:rPr>
                <w:color w:val="000000"/>
                <w:sz w:val="18"/>
                <w:szCs w:val="18"/>
                <w:lang w:val="en-IN"/>
              </w:rPr>
              <w:t>)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1A031B" w:rsidP="00093B39">
            <w:pPr>
              <w:pStyle w:val="NoSpacing"/>
              <w:rPr>
                <w:sz w:val="18"/>
                <w:szCs w:val="18"/>
              </w:rPr>
            </w:pPr>
          </w:p>
          <w:p w:rsidR="001A031B" w:rsidRPr="005302FC" w:rsidRDefault="001A031B" w:rsidP="004C4CDB">
            <w:pPr>
              <w:pStyle w:val="NoSpacing"/>
              <w:jc w:val="center"/>
              <w:rPr>
                <w:sz w:val="18"/>
                <w:szCs w:val="18"/>
              </w:rPr>
            </w:pPr>
            <w:r w:rsidRPr="005302FC">
              <w:rPr>
                <w:sz w:val="18"/>
                <w:szCs w:val="18"/>
              </w:rPr>
              <w:t>Government Polytechnic Mumbai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1A031B" w:rsidP="00A81470">
            <w:pPr>
              <w:pStyle w:val="NoSpacing"/>
              <w:jc w:val="center"/>
              <w:rPr>
                <w:sz w:val="18"/>
                <w:szCs w:val="18"/>
              </w:rPr>
            </w:pPr>
            <w:r w:rsidRPr="005302FC">
              <w:rPr>
                <w:color w:val="000000"/>
                <w:sz w:val="18"/>
                <w:szCs w:val="18"/>
              </w:rPr>
              <w:t>201</w:t>
            </w:r>
            <w:r w:rsidR="00A81470" w:rsidRPr="005302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31B" w:rsidRPr="005302FC" w:rsidRDefault="00A81470" w:rsidP="00093B39">
            <w:pPr>
              <w:pStyle w:val="NoSpacing"/>
              <w:rPr>
                <w:sz w:val="18"/>
                <w:szCs w:val="18"/>
              </w:rPr>
            </w:pPr>
            <w:r w:rsidRPr="005302FC">
              <w:rPr>
                <w:sz w:val="18"/>
                <w:szCs w:val="18"/>
              </w:rPr>
              <w:t xml:space="preserve">      59.54</w:t>
            </w:r>
          </w:p>
        </w:tc>
      </w:tr>
    </w:tbl>
    <w:p w:rsidR="000B174F" w:rsidRPr="00093B39" w:rsidRDefault="000B174F">
      <w:pPr>
        <w:pStyle w:val="NoSpacing"/>
        <w:rPr>
          <w:sz w:val="20"/>
          <w:szCs w:val="20"/>
        </w:rPr>
      </w:pPr>
    </w:p>
    <w:p w:rsidR="000B174F" w:rsidRPr="00093B39" w:rsidRDefault="000B174F">
      <w:pPr>
        <w:pStyle w:val="NoSpacing"/>
        <w:rPr>
          <w:sz w:val="20"/>
          <w:szCs w:val="20"/>
        </w:rPr>
      </w:pPr>
    </w:p>
    <w:p w:rsidR="000B174F" w:rsidRPr="00093B39" w:rsidRDefault="000B174F">
      <w:pPr>
        <w:pStyle w:val="NoSpacing"/>
        <w:rPr>
          <w:sz w:val="20"/>
          <w:szCs w:val="20"/>
        </w:rPr>
      </w:pPr>
    </w:p>
    <w:p w:rsidR="000B174F" w:rsidRPr="00093B39" w:rsidRDefault="000B174F">
      <w:pPr>
        <w:pStyle w:val="NoSpacing"/>
        <w:rPr>
          <w:sz w:val="20"/>
          <w:szCs w:val="20"/>
        </w:rPr>
      </w:pPr>
    </w:p>
    <w:p w:rsidR="00C353D4" w:rsidRPr="00093B39" w:rsidRDefault="00C353D4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B174F" w:rsidRPr="00093B39" w:rsidRDefault="000B174F">
      <w:pPr>
        <w:autoSpaceDE w:val="0"/>
        <w:autoSpaceDN w:val="0"/>
        <w:adjustRightInd w:val="0"/>
        <w:spacing w:after="0" w:line="240" w:lineRule="auto"/>
        <w:rPr>
          <w:b/>
          <w:color w:val="4F2CE4"/>
          <w:sz w:val="20"/>
          <w:szCs w:val="20"/>
        </w:rPr>
      </w:pPr>
    </w:p>
    <w:p w:rsidR="005302FC" w:rsidRDefault="005302FC" w:rsidP="00D83331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A16DDF" w:rsidRDefault="00A16DDF" w:rsidP="00D8333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C353D4" w:rsidRPr="005302FC" w:rsidRDefault="00D83331" w:rsidP="00D83331">
      <w:pPr>
        <w:pStyle w:val="NoSpacing"/>
        <w:rPr>
          <w:color w:val="4F2CE4"/>
          <w:sz w:val="20"/>
          <w:szCs w:val="20"/>
        </w:rPr>
      </w:pPr>
      <w:r w:rsidRPr="005302FC">
        <w:rPr>
          <w:rFonts w:ascii="Arial" w:hAnsi="Arial" w:cs="Arial"/>
          <w:b/>
          <w:sz w:val="20"/>
          <w:szCs w:val="20"/>
          <w:u w:val="single"/>
        </w:rPr>
        <w:t>Work Experience</w:t>
      </w:r>
      <w:r w:rsidRPr="005302FC">
        <w:rPr>
          <w:b/>
          <w:color w:val="4F2CE4"/>
          <w:sz w:val="20"/>
          <w:szCs w:val="20"/>
        </w:rPr>
        <w:t xml:space="preserve">: </w:t>
      </w:r>
    </w:p>
    <w:p w:rsidR="00930DCF" w:rsidRPr="00D83331" w:rsidRDefault="00930DCF" w:rsidP="00D83331">
      <w:pPr>
        <w:pStyle w:val="NoSpacing"/>
        <w:rPr>
          <w:sz w:val="16"/>
          <w:szCs w:val="16"/>
        </w:rPr>
      </w:pPr>
    </w:p>
    <w:p w:rsidR="00EB234D" w:rsidRPr="005302FC" w:rsidRDefault="00A81470" w:rsidP="00195A69">
      <w:pPr>
        <w:pStyle w:val="NoSpacing"/>
        <w:spacing w:line="276" w:lineRule="auto"/>
        <w:rPr>
          <w:bCs/>
          <w:sz w:val="18"/>
          <w:szCs w:val="18"/>
        </w:rPr>
      </w:pPr>
      <w:r w:rsidRPr="005302FC">
        <w:rPr>
          <w:sz w:val="18"/>
          <w:szCs w:val="18"/>
        </w:rPr>
        <w:t xml:space="preserve">1) </w:t>
      </w:r>
      <w:r w:rsidR="00197104" w:rsidRPr="005302FC">
        <w:rPr>
          <w:sz w:val="18"/>
          <w:szCs w:val="18"/>
        </w:rPr>
        <w:t xml:space="preserve">Company Name   </w:t>
      </w:r>
      <w:r w:rsidR="00D83331" w:rsidRPr="005302FC">
        <w:rPr>
          <w:sz w:val="18"/>
          <w:szCs w:val="18"/>
        </w:rPr>
        <w:t xml:space="preserve">:  </w:t>
      </w:r>
      <w:r w:rsidRPr="005302FC">
        <w:rPr>
          <w:sz w:val="18"/>
          <w:szCs w:val="18"/>
        </w:rPr>
        <w:t xml:space="preserve">Bunty Group (Builders) </w:t>
      </w:r>
      <w:r w:rsidR="00D83331" w:rsidRPr="005302FC">
        <w:rPr>
          <w:sz w:val="18"/>
          <w:szCs w:val="18"/>
        </w:rPr>
        <w:t xml:space="preserve"> Pvt</w:t>
      </w:r>
      <w:r w:rsidRPr="005302FC">
        <w:rPr>
          <w:sz w:val="18"/>
          <w:szCs w:val="18"/>
        </w:rPr>
        <w:t xml:space="preserve">. </w:t>
      </w:r>
      <w:r w:rsidR="00D83331" w:rsidRPr="005302FC">
        <w:rPr>
          <w:sz w:val="18"/>
          <w:szCs w:val="18"/>
        </w:rPr>
        <w:t xml:space="preserve"> Ltd.</w:t>
      </w:r>
    </w:p>
    <w:p w:rsidR="00EB234D" w:rsidRPr="005302FC" w:rsidRDefault="00A81470" w:rsidP="00195A69">
      <w:pPr>
        <w:pStyle w:val="NoSpacing"/>
        <w:spacing w:line="276" w:lineRule="auto"/>
        <w:rPr>
          <w:bCs/>
          <w:sz w:val="18"/>
          <w:szCs w:val="18"/>
        </w:rPr>
      </w:pPr>
      <w:r w:rsidRPr="005302FC">
        <w:rPr>
          <w:bCs/>
          <w:sz w:val="18"/>
          <w:szCs w:val="18"/>
        </w:rPr>
        <w:t xml:space="preserve">     </w:t>
      </w:r>
      <w:r w:rsidR="00D83331" w:rsidRPr="005302FC">
        <w:rPr>
          <w:bCs/>
          <w:sz w:val="18"/>
          <w:szCs w:val="18"/>
        </w:rPr>
        <w:t>Designation</w:t>
      </w:r>
      <w:r w:rsidRPr="005302FC">
        <w:rPr>
          <w:bCs/>
          <w:sz w:val="18"/>
          <w:szCs w:val="18"/>
        </w:rPr>
        <w:t xml:space="preserve">          </w:t>
      </w:r>
      <w:r w:rsidR="008731DF" w:rsidRPr="005302FC">
        <w:rPr>
          <w:bCs/>
          <w:sz w:val="18"/>
          <w:szCs w:val="18"/>
        </w:rPr>
        <w:t xml:space="preserve">: </w:t>
      </w:r>
      <w:r w:rsidRPr="005302FC">
        <w:rPr>
          <w:bCs/>
          <w:sz w:val="18"/>
          <w:szCs w:val="18"/>
        </w:rPr>
        <w:t>Jr.</w:t>
      </w:r>
      <w:r w:rsidR="00D83331" w:rsidRPr="005302FC">
        <w:rPr>
          <w:bCs/>
          <w:sz w:val="18"/>
          <w:szCs w:val="18"/>
        </w:rPr>
        <w:t xml:space="preserve"> Engineer.</w:t>
      </w:r>
    </w:p>
    <w:p w:rsidR="00EB234D" w:rsidRPr="005302FC" w:rsidRDefault="00A81470" w:rsidP="00195A69">
      <w:pPr>
        <w:pStyle w:val="NoSpacing"/>
        <w:spacing w:line="276" w:lineRule="auto"/>
        <w:rPr>
          <w:bCs/>
          <w:sz w:val="18"/>
          <w:szCs w:val="18"/>
        </w:rPr>
      </w:pPr>
      <w:r w:rsidRPr="005302FC">
        <w:rPr>
          <w:bCs/>
          <w:sz w:val="18"/>
          <w:szCs w:val="18"/>
        </w:rPr>
        <w:t xml:space="preserve">   </w:t>
      </w:r>
      <w:r w:rsidR="00FF3E20" w:rsidRPr="005302FC">
        <w:rPr>
          <w:bCs/>
          <w:sz w:val="18"/>
          <w:szCs w:val="18"/>
        </w:rPr>
        <w:t xml:space="preserve">  </w:t>
      </w:r>
      <w:r w:rsidR="00C248F5" w:rsidRPr="005302FC">
        <w:rPr>
          <w:bCs/>
          <w:sz w:val="18"/>
          <w:szCs w:val="18"/>
        </w:rPr>
        <w:t xml:space="preserve">Duration          </w:t>
      </w:r>
      <w:r w:rsidRPr="005302FC">
        <w:rPr>
          <w:bCs/>
          <w:sz w:val="18"/>
          <w:szCs w:val="18"/>
        </w:rPr>
        <w:t xml:space="preserve">    </w:t>
      </w:r>
      <w:r w:rsidR="00C248F5" w:rsidRPr="005302FC">
        <w:rPr>
          <w:bCs/>
          <w:sz w:val="18"/>
          <w:szCs w:val="18"/>
        </w:rPr>
        <w:t xml:space="preserve"> </w:t>
      </w:r>
      <w:r w:rsidR="00D83331" w:rsidRPr="005302FC">
        <w:rPr>
          <w:bCs/>
          <w:sz w:val="18"/>
          <w:szCs w:val="18"/>
        </w:rPr>
        <w:t xml:space="preserve">:  From </w:t>
      </w:r>
      <w:r w:rsidR="00FF3E20" w:rsidRPr="005302FC">
        <w:rPr>
          <w:sz w:val="18"/>
          <w:szCs w:val="18"/>
        </w:rPr>
        <w:t>Jan</w:t>
      </w:r>
      <w:r w:rsidR="00D83331" w:rsidRPr="005302FC">
        <w:rPr>
          <w:sz w:val="18"/>
          <w:szCs w:val="18"/>
        </w:rPr>
        <w:t xml:space="preserve"> 201</w:t>
      </w:r>
      <w:r w:rsidR="00FF3E20" w:rsidRPr="005302FC">
        <w:rPr>
          <w:sz w:val="18"/>
          <w:szCs w:val="18"/>
        </w:rPr>
        <w:t>2</w:t>
      </w:r>
      <w:r w:rsidR="00D83331" w:rsidRPr="005302FC">
        <w:rPr>
          <w:sz w:val="18"/>
          <w:szCs w:val="18"/>
        </w:rPr>
        <w:t xml:space="preserve"> To Till Date</w:t>
      </w:r>
    </w:p>
    <w:p w:rsidR="00EB234D" w:rsidRDefault="00EB234D" w:rsidP="00C248F5">
      <w:pPr>
        <w:pStyle w:val="NoSpacing"/>
        <w:rPr>
          <w:b/>
          <w:color w:val="4F2CE4"/>
          <w:sz w:val="20"/>
          <w:szCs w:val="20"/>
        </w:rPr>
      </w:pPr>
    </w:p>
    <w:p w:rsidR="00EB234D" w:rsidRPr="005302FC" w:rsidRDefault="005302FC" w:rsidP="00EB2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2CE4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mpay</w:t>
      </w:r>
      <w:r w:rsidR="00B02D26" w:rsidRPr="005302F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P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ofile</w:t>
      </w:r>
      <w:r w:rsidR="00B02D26" w:rsidRPr="005302FC">
        <w:rPr>
          <w:rFonts w:ascii="Arial" w:hAnsi="Arial" w:cs="Arial"/>
          <w:b/>
          <w:color w:val="4F2CE4"/>
          <w:sz w:val="20"/>
          <w:szCs w:val="20"/>
          <w:u w:val="single"/>
        </w:rPr>
        <w:t>:</w:t>
      </w:r>
    </w:p>
    <w:p w:rsidR="00EB234D" w:rsidRPr="00B02D26" w:rsidRDefault="00EB234D" w:rsidP="00EB2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2CE4"/>
          <w:sz w:val="18"/>
          <w:szCs w:val="18"/>
          <w:u w:val="single"/>
        </w:rPr>
      </w:pPr>
    </w:p>
    <w:p w:rsidR="00F1549D" w:rsidRPr="005302FC" w:rsidRDefault="005302FC" w:rsidP="00C14BC6">
      <w:pPr>
        <w:pStyle w:val="NoSpacing"/>
        <w:spacing w:line="276" w:lineRule="auto"/>
        <w:rPr>
          <w:sz w:val="18"/>
          <w:szCs w:val="18"/>
        </w:rPr>
      </w:pPr>
      <w:r>
        <w:rPr>
          <w:sz w:val="32"/>
        </w:rPr>
        <w:t xml:space="preserve">      </w:t>
      </w:r>
      <w:r w:rsidR="00FF3E20" w:rsidRPr="005302FC">
        <w:rPr>
          <w:sz w:val="18"/>
          <w:szCs w:val="18"/>
        </w:rPr>
        <w:t>Bunty Group came into existence in the year 1988 with the utmost goal of making good, elegant homes. An</w:t>
      </w:r>
      <w:r>
        <w:rPr>
          <w:sz w:val="18"/>
          <w:szCs w:val="18"/>
        </w:rPr>
        <w:t xml:space="preserve">   experience of little over to 2</w:t>
      </w:r>
      <w:r w:rsidR="00FF3E20" w:rsidRPr="005302FC">
        <w:rPr>
          <w:sz w:val="18"/>
          <w:szCs w:val="18"/>
        </w:rPr>
        <w:t xml:space="preserve"> decades is the weight with this group is moving forward into this highly competitive world.</w:t>
      </w:r>
    </w:p>
    <w:p w:rsidR="00FF3E20" w:rsidRPr="00FF3E20" w:rsidRDefault="00FF3E20" w:rsidP="00C14BC6">
      <w:pPr>
        <w:pStyle w:val="NoSpacing"/>
        <w:spacing w:line="276" w:lineRule="auto"/>
        <w:rPr>
          <w:sz w:val="16"/>
          <w:szCs w:val="20"/>
        </w:rPr>
      </w:pPr>
    </w:p>
    <w:p w:rsidR="00EB234D" w:rsidRPr="005302FC" w:rsidRDefault="00B67578" w:rsidP="00EB234D">
      <w:pPr>
        <w:rPr>
          <w:sz w:val="20"/>
          <w:szCs w:val="20"/>
        </w:rPr>
      </w:pPr>
      <w:r w:rsidRPr="005302F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</w:t>
      </w:r>
      <w:r w:rsidR="005302FC" w:rsidRPr="005302F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le</w:t>
      </w:r>
      <w:r w:rsidRPr="005302F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&amp; R</w:t>
      </w:r>
      <w:r w:rsidR="005302FC" w:rsidRPr="005302F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sponsibility</w:t>
      </w:r>
      <w:r w:rsidR="00EB234D" w:rsidRPr="005302FC">
        <w:rPr>
          <w:b/>
          <w:color w:val="4F2CE4"/>
          <w:sz w:val="20"/>
          <w:szCs w:val="20"/>
        </w:rPr>
        <w:t>: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rPr>
          <w:sz w:val="18"/>
          <w:szCs w:val="18"/>
        </w:rPr>
      </w:pPr>
      <w:r w:rsidRPr="005302FC">
        <w:rPr>
          <w:sz w:val="18"/>
          <w:szCs w:val="18"/>
        </w:rPr>
        <w:t>As a Civil Site Engineer Work as a Executive.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rPr>
          <w:sz w:val="18"/>
          <w:szCs w:val="18"/>
        </w:rPr>
      </w:pPr>
      <w:r w:rsidRPr="005302FC">
        <w:rPr>
          <w:sz w:val="18"/>
          <w:szCs w:val="18"/>
          <w:lang w:val="en-GB"/>
        </w:rPr>
        <w:t>Knowledge of R.C.C. Designs (Covering, Lapping, Grade, Spacing Etc.)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rPr>
          <w:sz w:val="18"/>
          <w:szCs w:val="18"/>
        </w:rPr>
      </w:pPr>
      <w:r w:rsidRPr="005302FC">
        <w:rPr>
          <w:sz w:val="18"/>
          <w:szCs w:val="18"/>
        </w:rPr>
        <w:t>To Check Levels, Measurements as per Architecture working Drawings.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rPr>
          <w:sz w:val="18"/>
          <w:szCs w:val="18"/>
        </w:rPr>
      </w:pPr>
      <w:r w:rsidRPr="005302FC">
        <w:rPr>
          <w:sz w:val="18"/>
          <w:szCs w:val="18"/>
        </w:rPr>
        <w:t>Checking and Calculating Quantities (Steel, Concrete, Cements, Bricks etc.)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rPr>
          <w:sz w:val="18"/>
          <w:szCs w:val="18"/>
        </w:rPr>
      </w:pPr>
      <w:r w:rsidRPr="005302FC">
        <w:rPr>
          <w:sz w:val="18"/>
          <w:szCs w:val="18"/>
        </w:rPr>
        <w:t>Checking Brick Work lineout.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Maintain Qualities of concrete.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Avoiding wastage of materials as far as possible.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Carefully maintain curing on site.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Problem Solving Bye Discussing with Architect And Structural Designer.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Insuriing Safety Of Workers On Site.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Management Of Materials,Labours,Drawings,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Daily management of plan verses actual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tabs>
          <w:tab w:val="num" w:pos="2790"/>
        </w:tabs>
        <w:spacing w:after="0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Impart training to workers &amp; juniors.</w:t>
      </w:r>
    </w:p>
    <w:p w:rsidR="00FF3E20" w:rsidRPr="005302FC" w:rsidRDefault="00FF3E20" w:rsidP="00FF3E20">
      <w:pPr>
        <w:pStyle w:val="ListParagraph"/>
        <w:numPr>
          <w:ilvl w:val="0"/>
          <w:numId w:val="29"/>
        </w:numPr>
        <w:spacing w:after="0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Responsible for continuous  projects improvements.</w:t>
      </w:r>
    </w:p>
    <w:p w:rsidR="00FF3E20" w:rsidRPr="005302FC" w:rsidRDefault="00FF3E20" w:rsidP="00FF3E20">
      <w:pPr>
        <w:pStyle w:val="NoSpacing"/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5302FC">
        <w:rPr>
          <w:sz w:val="18"/>
          <w:szCs w:val="18"/>
        </w:rPr>
        <w:t>Checking and Correction of Footing</w:t>
      </w:r>
      <w:r w:rsidR="008D5DFE">
        <w:rPr>
          <w:sz w:val="18"/>
          <w:szCs w:val="18"/>
        </w:rPr>
        <w:t>s,</w:t>
      </w:r>
      <w:r w:rsidRPr="005302FC">
        <w:rPr>
          <w:sz w:val="18"/>
          <w:szCs w:val="18"/>
        </w:rPr>
        <w:t xml:space="preserve"> Columns, Beams and Slabs.</w:t>
      </w:r>
    </w:p>
    <w:p w:rsidR="00A16DDF" w:rsidRDefault="00FF3E20" w:rsidP="001F2C35">
      <w:pPr>
        <w:pStyle w:val="NoSpacing"/>
        <w:numPr>
          <w:ilvl w:val="0"/>
          <w:numId w:val="29"/>
        </w:numPr>
        <w:spacing w:line="276" w:lineRule="auto"/>
        <w:jc w:val="both"/>
        <w:rPr>
          <w:sz w:val="18"/>
          <w:szCs w:val="18"/>
        </w:rPr>
      </w:pPr>
      <w:r w:rsidRPr="005302FC">
        <w:rPr>
          <w:sz w:val="18"/>
          <w:szCs w:val="18"/>
        </w:rPr>
        <w:t>Testing of Concretes bye Slump Cone Test.</w:t>
      </w:r>
    </w:p>
    <w:p w:rsidR="001F2C35" w:rsidRDefault="001F2C35" w:rsidP="00A16DDF">
      <w:pPr>
        <w:pStyle w:val="NoSpacing"/>
        <w:spacing w:line="276" w:lineRule="auto"/>
        <w:jc w:val="both"/>
        <w:rPr>
          <w:b/>
          <w:color w:val="4F2CE4"/>
          <w:sz w:val="20"/>
          <w:szCs w:val="20"/>
        </w:rPr>
      </w:pPr>
      <w:r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P</w:t>
      </w:r>
      <w:r w:rsidR="008D5DFE"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oject</w:t>
      </w:r>
      <w:r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H</w:t>
      </w:r>
      <w:r w:rsidR="008D5DFE"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dled</w:t>
      </w:r>
      <w:r w:rsidRPr="00A16DDF">
        <w:rPr>
          <w:b/>
          <w:color w:val="4F2CE4"/>
          <w:sz w:val="20"/>
          <w:szCs w:val="20"/>
        </w:rPr>
        <w:t>:</w:t>
      </w:r>
    </w:p>
    <w:p w:rsidR="00A16DDF" w:rsidRPr="00A16DDF" w:rsidRDefault="00A16DDF" w:rsidP="00A16DDF">
      <w:pPr>
        <w:pStyle w:val="NoSpacing"/>
        <w:spacing w:line="276" w:lineRule="auto"/>
        <w:ind w:left="360"/>
        <w:jc w:val="both"/>
        <w:rPr>
          <w:sz w:val="18"/>
          <w:szCs w:val="18"/>
        </w:rPr>
      </w:pPr>
    </w:p>
    <w:p w:rsidR="008D5DFE" w:rsidRPr="008D5DFE" w:rsidRDefault="008D5DFE" w:rsidP="008D5DFE">
      <w:pPr>
        <w:pStyle w:val="ListParagraph"/>
        <w:numPr>
          <w:ilvl w:val="0"/>
          <w:numId w:val="21"/>
        </w:numPr>
        <w:tabs>
          <w:tab w:val="left" w:pos="540"/>
        </w:tabs>
        <w:jc w:val="both"/>
        <w:rPr>
          <w:sz w:val="20"/>
          <w:szCs w:val="20"/>
        </w:rPr>
      </w:pPr>
      <w:r w:rsidRPr="008D5DFE">
        <w:rPr>
          <w:sz w:val="20"/>
          <w:szCs w:val="20"/>
        </w:rPr>
        <w:t>Mayur Vatika Residential Building (G+7)</w:t>
      </w:r>
    </w:p>
    <w:p w:rsidR="001F2C35" w:rsidRPr="008D5DFE" w:rsidRDefault="008D5DFE" w:rsidP="008D5DFE">
      <w:pPr>
        <w:pStyle w:val="ListParagraph"/>
        <w:numPr>
          <w:ilvl w:val="0"/>
          <w:numId w:val="21"/>
        </w:numPr>
        <w:tabs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D5DFE">
        <w:rPr>
          <w:sz w:val="20"/>
          <w:szCs w:val="20"/>
        </w:rPr>
        <w:t xml:space="preserve">Mayur Pixel  Commercial Building (G+4) </w:t>
      </w:r>
    </w:p>
    <w:p w:rsidR="00BD69A9" w:rsidRPr="008D5DFE" w:rsidRDefault="00BD69A9" w:rsidP="009722E3">
      <w:pPr>
        <w:tabs>
          <w:tab w:val="left" w:pos="540"/>
          <w:tab w:val="left" w:pos="900"/>
          <w:tab w:val="left" w:pos="2880"/>
        </w:tabs>
        <w:spacing w:after="0"/>
        <w:rPr>
          <w:rFonts w:ascii="Arial" w:hAnsi="Arial" w:cs="Arial"/>
          <w:sz w:val="20"/>
          <w:szCs w:val="20"/>
        </w:rPr>
      </w:pPr>
    </w:p>
    <w:p w:rsidR="00C353D4" w:rsidRPr="008D5DFE" w:rsidRDefault="00123774" w:rsidP="00502132">
      <w:pPr>
        <w:rPr>
          <w:b/>
          <w:color w:val="4F2CE4"/>
          <w:sz w:val="20"/>
          <w:szCs w:val="20"/>
        </w:rPr>
      </w:pPr>
      <w:r w:rsidRPr="008D5DF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="008D5DF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ftware</w:t>
      </w:r>
      <w:r w:rsidRPr="008D5DF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S</w:t>
      </w:r>
      <w:r w:rsidR="008D5DF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ills</w:t>
      </w:r>
      <w:r w:rsidRPr="008D5DFE">
        <w:rPr>
          <w:b/>
          <w:color w:val="4F2CE4"/>
          <w:sz w:val="20"/>
          <w:szCs w:val="20"/>
        </w:rPr>
        <w:t>:</w:t>
      </w:r>
    </w:p>
    <w:p w:rsidR="00C353D4" w:rsidRPr="008D5DFE" w:rsidRDefault="00123774" w:rsidP="00F44A56">
      <w:pPr>
        <w:pStyle w:val="NoSpacing"/>
        <w:numPr>
          <w:ilvl w:val="0"/>
          <w:numId w:val="23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>Basic Knowledge of Computer (Word, Excel, Power Point.)</w:t>
      </w:r>
    </w:p>
    <w:p w:rsidR="00C353D4" w:rsidRPr="008D5DFE" w:rsidRDefault="00502132" w:rsidP="00F44A56">
      <w:pPr>
        <w:pStyle w:val="NoSpacing"/>
        <w:numPr>
          <w:ilvl w:val="0"/>
          <w:numId w:val="23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 xml:space="preserve">Working knowledge of </w:t>
      </w:r>
      <w:r w:rsidR="00123774" w:rsidRPr="008D5DFE">
        <w:rPr>
          <w:sz w:val="18"/>
          <w:szCs w:val="18"/>
        </w:rPr>
        <w:t xml:space="preserve"> AUTO CAD</w:t>
      </w:r>
    </w:p>
    <w:p w:rsidR="00502132" w:rsidRDefault="00502132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C353D4" w:rsidRPr="00A16DDF" w:rsidRDefault="00123774">
      <w:pPr>
        <w:rPr>
          <w:b/>
          <w:color w:val="4F2CE4"/>
          <w:sz w:val="20"/>
          <w:szCs w:val="20"/>
        </w:rPr>
      </w:pPr>
      <w:r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H</w:t>
      </w:r>
      <w:r w:rsidR="008D5DFE"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bbies</w:t>
      </w:r>
      <w:r w:rsidRPr="00A16DDF">
        <w:rPr>
          <w:b/>
          <w:color w:val="4F2CE4"/>
          <w:sz w:val="20"/>
          <w:szCs w:val="20"/>
        </w:rPr>
        <w:t>:</w:t>
      </w:r>
    </w:p>
    <w:p w:rsidR="00C353D4" w:rsidRPr="008D5DFE" w:rsidRDefault="00123774" w:rsidP="00576FA4">
      <w:pPr>
        <w:pStyle w:val="NoSpacing"/>
        <w:numPr>
          <w:ilvl w:val="0"/>
          <w:numId w:val="24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>Playing cricket, listening music</w:t>
      </w:r>
    </w:p>
    <w:p w:rsidR="00C353D4" w:rsidRPr="008D5DFE" w:rsidRDefault="00123774" w:rsidP="00576FA4">
      <w:pPr>
        <w:pStyle w:val="NoSpacing"/>
        <w:numPr>
          <w:ilvl w:val="0"/>
          <w:numId w:val="24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>Internet surfing, travelling, watching TV.</w:t>
      </w:r>
    </w:p>
    <w:p w:rsidR="00845936" w:rsidRDefault="0084593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C353D4" w:rsidRPr="00A16DDF" w:rsidRDefault="00123774">
      <w:pPr>
        <w:rPr>
          <w:b/>
          <w:color w:val="000000" w:themeColor="text1"/>
          <w:sz w:val="20"/>
          <w:szCs w:val="20"/>
        </w:rPr>
      </w:pPr>
      <w:r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="008D5DFE"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ills</w:t>
      </w:r>
      <w:r w:rsidRPr="00A16DDF">
        <w:rPr>
          <w:b/>
          <w:color w:val="000000" w:themeColor="text1"/>
          <w:sz w:val="20"/>
          <w:szCs w:val="20"/>
        </w:rPr>
        <w:t>:</w:t>
      </w:r>
    </w:p>
    <w:p w:rsidR="00C353D4" w:rsidRPr="008D5DFE" w:rsidRDefault="00123774" w:rsidP="00576FA4">
      <w:pPr>
        <w:pStyle w:val="NoSpacing"/>
        <w:numPr>
          <w:ilvl w:val="0"/>
          <w:numId w:val="25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>Language spoken: English, Marathi, Hindi</w:t>
      </w:r>
    </w:p>
    <w:p w:rsidR="00C353D4" w:rsidRPr="008D5DFE" w:rsidRDefault="00477335" w:rsidP="00576FA4">
      <w:pPr>
        <w:pStyle w:val="NoSpacing"/>
        <w:numPr>
          <w:ilvl w:val="0"/>
          <w:numId w:val="25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>Can handle</w:t>
      </w:r>
      <w:r w:rsidR="00123774" w:rsidRPr="008D5DFE">
        <w:rPr>
          <w:sz w:val="18"/>
          <w:szCs w:val="18"/>
        </w:rPr>
        <w:t xml:space="preserve"> issue related to quality.</w:t>
      </w:r>
    </w:p>
    <w:p w:rsidR="00C353D4" w:rsidRPr="008D5DFE" w:rsidRDefault="00123774" w:rsidP="00576FA4">
      <w:pPr>
        <w:pStyle w:val="NoSpacing"/>
        <w:numPr>
          <w:ilvl w:val="0"/>
          <w:numId w:val="25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>Manpower planning.</w:t>
      </w:r>
    </w:p>
    <w:p w:rsidR="00B9781A" w:rsidRPr="008D5DFE" w:rsidRDefault="0047104B" w:rsidP="00B9781A">
      <w:pPr>
        <w:pStyle w:val="NoSpacing"/>
        <w:numPr>
          <w:ilvl w:val="0"/>
          <w:numId w:val="25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 xml:space="preserve">Quickly Grasp </w:t>
      </w:r>
      <w:r w:rsidR="000C6384" w:rsidRPr="008D5DFE">
        <w:rPr>
          <w:sz w:val="18"/>
          <w:szCs w:val="18"/>
        </w:rPr>
        <w:t>and</w:t>
      </w:r>
      <w:r w:rsidR="00332EF0" w:rsidRPr="008D5DFE">
        <w:rPr>
          <w:sz w:val="18"/>
          <w:szCs w:val="18"/>
        </w:rPr>
        <w:t>Taking</w:t>
      </w:r>
      <w:r w:rsidRPr="008D5DFE">
        <w:rPr>
          <w:sz w:val="18"/>
          <w:szCs w:val="18"/>
        </w:rPr>
        <w:t xml:space="preserve"> Initiative</w:t>
      </w:r>
      <w:r w:rsidR="00123774" w:rsidRPr="008D5DFE">
        <w:rPr>
          <w:sz w:val="18"/>
          <w:szCs w:val="18"/>
        </w:rPr>
        <w:t>.</w:t>
      </w:r>
    </w:p>
    <w:p w:rsidR="009F44EB" w:rsidRPr="009F44EB" w:rsidRDefault="0058009E" w:rsidP="00B9781A">
      <w:pPr>
        <w:pStyle w:val="NoSpacing"/>
        <w:numPr>
          <w:ilvl w:val="0"/>
          <w:numId w:val="25"/>
        </w:numPr>
        <w:spacing w:line="276" w:lineRule="auto"/>
        <w:rPr>
          <w:sz w:val="16"/>
          <w:szCs w:val="16"/>
        </w:rPr>
      </w:pPr>
      <w:r w:rsidRPr="008D5DFE">
        <w:rPr>
          <w:sz w:val="18"/>
          <w:szCs w:val="18"/>
        </w:rPr>
        <w:t>Motivative</w:t>
      </w:r>
    </w:p>
    <w:p w:rsidR="008D5DFE" w:rsidRDefault="008D5DFE" w:rsidP="00E36FFE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C353D4" w:rsidRPr="00A16DDF" w:rsidRDefault="00123774" w:rsidP="00E36FFE">
      <w:pPr>
        <w:pStyle w:val="NoSpacing"/>
        <w:spacing w:line="276" w:lineRule="auto"/>
        <w:rPr>
          <w:sz w:val="20"/>
          <w:szCs w:val="20"/>
        </w:rPr>
      </w:pPr>
      <w:r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</w:t>
      </w:r>
      <w:r w:rsidR="008D5DFE"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rsonal</w:t>
      </w:r>
      <w:r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P</w:t>
      </w:r>
      <w:r w:rsidR="008D5DFE"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ofile</w:t>
      </w:r>
      <w:r w:rsidRPr="00A16DDF">
        <w:rPr>
          <w:b/>
          <w:color w:val="4F2CE4"/>
          <w:sz w:val="20"/>
          <w:szCs w:val="20"/>
        </w:rPr>
        <w:t>:</w:t>
      </w:r>
    </w:p>
    <w:p w:rsidR="00C353D4" w:rsidRPr="003D6992" w:rsidRDefault="00C353D4">
      <w:pPr>
        <w:autoSpaceDE w:val="0"/>
        <w:autoSpaceDN w:val="0"/>
        <w:adjustRightInd w:val="0"/>
        <w:spacing w:after="0" w:line="240" w:lineRule="auto"/>
        <w:rPr>
          <w:b/>
          <w:color w:val="4F2CE4"/>
          <w:sz w:val="20"/>
          <w:szCs w:val="20"/>
        </w:rPr>
      </w:pPr>
    </w:p>
    <w:p w:rsidR="00C353D4" w:rsidRPr="008D5DFE" w:rsidRDefault="00123774" w:rsidP="00576FA4">
      <w:pPr>
        <w:pStyle w:val="NoSpacing"/>
        <w:numPr>
          <w:ilvl w:val="0"/>
          <w:numId w:val="26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>Father’s Name</w:t>
      </w:r>
      <w:r w:rsidR="00B51F25" w:rsidRPr="008D5DFE">
        <w:rPr>
          <w:sz w:val="18"/>
          <w:szCs w:val="18"/>
        </w:rPr>
        <w:t>: Mr</w:t>
      </w:r>
      <w:r w:rsidRPr="008D5DFE">
        <w:rPr>
          <w:sz w:val="18"/>
          <w:szCs w:val="18"/>
        </w:rPr>
        <w:t xml:space="preserve">. </w:t>
      </w:r>
      <w:r w:rsidR="00502132" w:rsidRPr="008D5DFE">
        <w:rPr>
          <w:sz w:val="18"/>
          <w:szCs w:val="18"/>
        </w:rPr>
        <w:t>Dhondiba Holgunde</w:t>
      </w:r>
      <w:r w:rsidR="000A10A3" w:rsidRPr="008D5DFE">
        <w:rPr>
          <w:sz w:val="18"/>
          <w:szCs w:val="18"/>
        </w:rPr>
        <w:t>.</w:t>
      </w:r>
    </w:p>
    <w:p w:rsidR="00C353D4" w:rsidRPr="008D5DFE" w:rsidRDefault="00123774" w:rsidP="00576FA4">
      <w:pPr>
        <w:pStyle w:val="NoSpacing"/>
        <w:numPr>
          <w:ilvl w:val="0"/>
          <w:numId w:val="26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>Sex                          : Male</w:t>
      </w:r>
    </w:p>
    <w:p w:rsidR="00C353D4" w:rsidRPr="008D5DFE" w:rsidRDefault="00123774" w:rsidP="00576FA4">
      <w:pPr>
        <w:pStyle w:val="NoSpacing"/>
        <w:numPr>
          <w:ilvl w:val="0"/>
          <w:numId w:val="26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 xml:space="preserve">Date of Birth      </w:t>
      </w:r>
      <w:r w:rsidR="00502132" w:rsidRPr="008D5DFE">
        <w:rPr>
          <w:sz w:val="18"/>
          <w:szCs w:val="18"/>
        </w:rPr>
        <w:t xml:space="preserve">     </w:t>
      </w:r>
      <w:r w:rsidRPr="008D5DFE">
        <w:rPr>
          <w:sz w:val="18"/>
          <w:szCs w:val="18"/>
        </w:rPr>
        <w:t xml:space="preserve"> </w:t>
      </w:r>
      <w:r w:rsidR="00234401" w:rsidRPr="008D5DFE">
        <w:rPr>
          <w:sz w:val="18"/>
          <w:szCs w:val="18"/>
        </w:rPr>
        <w:t xml:space="preserve">: </w:t>
      </w:r>
      <w:r w:rsidR="00502132" w:rsidRPr="008D5DFE">
        <w:rPr>
          <w:sz w:val="18"/>
          <w:szCs w:val="18"/>
        </w:rPr>
        <w:t>19</w:t>
      </w:r>
      <w:r w:rsidRPr="008D5DFE">
        <w:rPr>
          <w:sz w:val="18"/>
          <w:szCs w:val="18"/>
        </w:rPr>
        <w:t>/</w:t>
      </w:r>
      <w:r w:rsidR="00502132" w:rsidRPr="008D5DFE">
        <w:rPr>
          <w:sz w:val="18"/>
          <w:szCs w:val="18"/>
        </w:rPr>
        <w:t>10</w:t>
      </w:r>
      <w:r w:rsidRPr="008D5DFE">
        <w:rPr>
          <w:sz w:val="18"/>
          <w:szCs w:val="18"/>
        </w:rPr>
        <w:t>/ 199</w:t>
      </w:r>
      <w:r w:rsidR="00502132" w:rsidRPr="008D5DFE">
        <w:rPr>
          <w:sz w:val="18"/>
          <w:szCs w:val="18"/>
        </w:rPr>
        <w:t>0</w:t>
      </w:r>
      <w:r w:rsidRPr="008D5DFE">
        <w:rPr>
          <w:sz w:val="18"/>
          <w:szCs w:val="18"/>
        </w:rPr>
        <w:t>.</w:t>
      </w:r>
    </w:p>
    <w:p w:rsidR="00C353D4" w:rsidRPr="008D5DFE" w:rsidRDefault="00123774" w:rsidP="00576FA4">
      <w:pPr>
        <w:pStyle w:val="NoSpacing"/>
        <w:numPr>
          <w:ilvl w:val="0"/>
          <w:numId w:val="26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>Nationality              : Indian.</w:t>
      </w:r>
    </w:p>
    <w:p w:rsidR="00C353D4" w:rsidRPr="008D5DFE" w:rsidRDefault="00123774" w:rsidP="00576FA4">
      <w:pPr>
        <w:pStyle w:val="NoSpacing"/>
        <w:numPr>
          <w:ilvl w:val="0"/>
          <w:numId w:val="26"/>
        </w:numPr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 xml:space="preserve">Marital status          : </w:t>
      </w:r>
      <w:r w:rsidR="00502132" w:rsidRPr="008D5DFE">
        <w:rPr>
          <w:sz w:val="18"/>
          <w:szCs w:val="18"/>
        </w:rPr>
        <w:t>Married</w:t>
      </w:r>
      <w:r w:rsidRPr="008D5DFE">
        <w:rPr>
          <w:sz w:val="18"/>
          <w:szCs w:val="18"/>
        </w:rPr>
        <w:t>.</w:t>
      </w:r>
    </w:p>
    <w:p w:rsidR="00C353D4" w:rsidRPr="003D6992" w:rsidRDefault="00C353D4" w:rsidP="00576FA4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:rsidR="00560DAE" w:rsidRPr="003D6992" w:rsidRDefault="00560DAE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C353D4" w:rsidRPr="00A16DDF" w:rsidRDefault="00123774">
      <w:pPr>
        <w:autoSpaceDE w:val="0"/>
        <w:autoSpaceDN w:val="0"/>
        <w:adjustRightInd w:val="0"/>
        <w:spacing w:after="0" w:line="240" w:lineRule="auto"/>
        <w:rPr>
          <w:b/>
          <w:color w:val="4F2CE4"/>
          <w:sz w:val="20"/>
          <w:szCs w:val="20"/>
        </w:rPr>
      </w:pPr>
      <w:r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="008D5DFE" w:rsidRPr="00A16D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claration</w:t>
      </w:r>
      <w:r w:rsidRPr="00A16DDF">
        <w:rPr>
          <w:b/>
          <w:color w:val="4F2CE4"/>
          <w:sz w:val="20"/>
          <w:szCs w:val="20"/>
        </w:rPr>
        <w:t>:</w:t>
      </w:r>
    </w:p>
    <w:p w:rsidR="008D5DFE" w:rsidRDefault="00123774" w:rsidP="008D5DFE">
      <w:pPr>
        <w:rPr>
          <w:rFonts w:ascii="Arial" w:hAnsi="Arial" w:cs="Arial"/>
          <w:color w:val="000000"/>
          <w:sz w:val="20"/>
          <w:szCs w:val="20"/>
        </w:rPr>
      </w:pPr>
      <w:r w:rsidRPr="003D6992">
        <w:rPr>
          <w:rFonts w:ascii="Arial" w:hAnsi="Arial" w:cs="Arial"/>
          <w:color w:val="000000"/>
          <w:sz w:val="20"/>
          <w:szCs w:val="20"/>
        </w:rPr>
        <w:tab/>
      </w:r>
    </w:p>
    <w:p w:rsidR="00D46EE1" w:rsidRPr="008D5DFE" w:rsidRDefault="00123774" w:rsidP="008D5DFE">
      <w:pPr>
        <w:rPr>
          <w:rFonts w:ascii="Arial" w:hAnsi="Arial" w:cs="Arial"/>
          <w:bCs/>
          <w:color w:val="000000"/>
          <w:sz w:val="20"/>
          <w:szCs w:val="20"/>
        </w:rPr>
      </w:pPr>
      <w:r w:rsidRPr="008D5DFE">
        <w:rPr>
          <w:sz w:val="18"/>
          <w:szCs w:val="18"/>
        </w:rPr>
        <w:t>I hereby declare that the above-mentioned information is correct up to my knowledge and belief.</w:t>
      </w:r>
    </w:p>
    <w:p w:rsidR="00674B1F" w:rsidRDefault="00674B1F" w:rsidP="00560DAE">
      <w:pPr>
        <w:pStyle w:val="BodyText"/>
        <w:spacing w:line="276" w:lineRule="auto"/>
        <w:rPr>
          <w:rFonts w:ascii="Times New Roman" w:hAnsi="Times New Roman"/>
          <w:sz w:val="16"/>
          <w:szCs w:val="16"/>
        </w:rPr>
      </w:pPr>
    </w:p>
    <w:p w:rsidR="004E1D24" w:rsidRDefault="004E1D24" w:rsidP="00560DAE">
      <w:pPr>
        <w:pStyle w:val="BodyText"/>
        <w:spacing w:line="276" w:lineRule="auto"/>
        <w:rPr>
          <w:rFonts w:ascii="Times New Roman" w:hAnsi="Times New Roman"/>
          <w:sz w:val="16"/>
          <w:szCs w:val="16"/>
        </w:rPr>
      </w:pPr>
    </w:p>
    <w:p w:rsidR="004E1D24" w:rsidRPr="00C22D41" w:rsidRDefault="004E1D24" w:rsidP="00560DAE">
      <w:pPr>
        <w:pStyle w:val="BodyText"/>
        <w:spacing w:line="276" w:lineRule="auto"/>
        <w:rPr>
          <w:rFonts w:ascii="Times New Roman" w:hAnsi="Times New Roman"/>
          <w:sz w:val="16"/>
          <w:szCs w:val="16"/>
        </w:rPr>
      </w:pPr>
    </w:p>
    <w:p w:rsidR="00502132" w:rsidRPr="008D5DFE" w:rsidRDefault="00123774" w:rsidP="00674B1F">
      <w:pPr>
        <w:pStyle w:val="NoSpacing"/>
        <w:spacing w:line="276" w:lineRule="auto"/>
        <w:rPr>
          <w:sz w:val="18"/>
          <w:szCs w:val="18"/>
        </w:rPr>
      </w:pPr>
      <w:r w:rsidRPr="008D5DFE">
        <w:rPr>
          <w:sz w:val="18"/>
          <w:szCs w:val="18"/>
        </w:rPr>
        <w:t xml:space="preserve">Date:                                                    </w:t>
      </w:r>
      <w:r w:rsidR="00502132" w:rsidRPr="008D5DFE">
        <w:rPr>
          <w:sz w:val="18"/>
          <w:szCs w:val="18"/>
        </w:rPr>
        <w:t xml:space="preserve">                                                                 </w:t>
      </w:r>
      <w:r w:rsidR="008D5DFE">
        <w:rPr>
          <w:sz w:val="18"/>
          <w:szCs w:val="18"/>
        </w:rPr>
        <w:t xml:space="preserve">                            </w:t>
      </w:r>
      <w:r w:rsidR="00502132" w:rsidRPr="008D5DFE">
        <w:rPr>
          <w:sz w:val="18"/>
          <w:szCs w:val="18"/>
        </w:rPr>
        <w:t xml:space="preserve"> </w:t>
      </w:r>
      <w:r w:rsidR="008D5DFE">
        <w:rPr>
          <w:sz w:val="18"/>
          <w:szCs w:val="18"/>
        </w:rPr>
        <w:t xml:space="preserve">                  </w:t>
      </w:r>
      <w:r w:rsidR="00D87EEB" w:rsidRPr="008D5DFE">
        <w:rPr>
          <w:sz w:val="18"/>
          <w:szCs w:val="18"/>
        </w:rPr>
        <w:t xml:space="preserve">Yours </w:t>
      </w:r>
      <w:r w:rsidR="00CF120E" w:rsidRPr="008D5DFE">
        <w:rPr>
          <w:sz w:val="18"/>
          <w:szCs w:val="18"/>
        </w:rPr>
        <w:t xml:space="preserve">faithfully </w:t>
      </w:r>
      <w:r w:rsidR="00502132" w:rsidRPr="008D5DFE">
        <w:rPr>
          <w:sz w:val="18"/>
          <w:szCs w:val="18"/>
        </w:rPr>
        <w:t xml:space="preserve"> </w:t>
      </w:r>
    </w:p>
    <w:p w:rsidR="00C353D4" w:rsidRPr="00C22D41" w:rsidRDefault="00CF120E" w:rsidP="00674B1F">
      <w:pPr>
        <w:pStyle w:val="NoSpacing"/>
        <w:spacing w:line="276" w:lineRule="auto"/>
        <w:rPr>
          <w:sz w:val="16"/>
          <w:szCs w:val="16"/>
        </w:rPr>
      </w:pPr>
      <w:r w:rsidRPr="008D5DFE">
        <w:rPr>
          <w:sz w:val="18"/>
          <w:szCs w:val="18"/>
        </w:rPr>
        <w:t>Place</w:t>
      </w:r>
      <w:r w:rsidR="007C54AA" w:rsidRPr="008D5DFE">
        <w:rPr>
          <w:sz w:val="18"/>
          <w:szCs w:val="18"/>
        </w:rPr>
        <w:t xml:space="preserve">: </w:t>
      </w:r>
      <w:r w:rsidR="00D94E7C" w:rsidRPr="008D5DFE">
        <w:rPr>
          <w:sz w:val="18"/>
          <w:szCs w:val="18"/>
        </w:rPr>
        <w:t>Pune</w:t>
      </w:r>
      <w:r w:rsidR="00502132" w:rsidRPr="008D5D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0E6B17" w:rsidRPr="00A16DDF">
        <w:rPr>
          <w:b/>
          <w:sz w:val="16"/>
          <w:szCs w:val="16"/>
        </w:rPr>
        <w:t xml:space="preserve">( </w:t>
      </w:r>
      <w:r w:rsidR="00502132" w:rsidRPr="00A16DDF">
        <w:rPr>
          <w:b/>
          <w:sz w:val="16"/>
          <w:szCs w:val="16"/>
        </w:rPr>
        <w:t>VISHVAS HOLGUNDE</w:t>
      </w:r>
      <w:r w:rsidR="000E6B17" w:rsidRPr="00A16DDF">
        <w:rPr>
          <w:b/>
          <w:sz w:val="16"/>
          <w:szCs w:val="16"/>
        </w:rPr>
        <w:t>)</w:t>
      </w:r>
    </w:p>
    <w:sectPr w:rsidR="00C353D4" w:rsidRPr="00C22D41" w:rsidSect="00A866C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1A7" w:rsidRDefault="008A01A7" w:rsidP="00733970">
      <w:pPr>
        <w:spacing w:after="0" w:line="240" w:lineRule="auto"/>
      </w:pPr>
      <w:r>
        <w:separator/>
      </w:r>
    </w:p>
  </w:endnote>
  <w:endnote w:type="continuationSeparator" w:id="1">
    <w:p w:rsidR="008A01A7" w:rsidRDefault="008A01A7" w:rsidP="0073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1A7" w:rsidRDefault="008A01A7" w:rsidP="00733970">
      <w:pPr>
        <w:spacing w:after="0" w:line="240" w:lineRule="auto"/>
      </w:pPr>
      <w:r>
        <w:separator/>
      </w:r>
    </w:p>
  </w:footnote>
  <w:footnote w:type="continuationSeparator" w:id="1">
    <w:p w:rsidR="008A01A7" w:rsidRDefault="008A01A7" w:rsidP="0073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DFE1D6E"/>
    <w:lvl w:ilvl="0" w:tplc="F0BCEA26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  <w:color w:val="000000"/>
      </w:rPr>
    </w:lvl>
    <w:lvl w:ilvl="1" w:tplc="6AD61CF4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373C635C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43C2B7E2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DC04337E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DC880974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706D5FC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A2B238D2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286C3B68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E68EF9A"/>
    <w:lvl w:ilvl="0" w:tplc="44C22BE6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  <w:color w:val="000000"/>
      </w:rPr>
    </w:lvl>
    <w:lvl w:ilvl="1" w:tplc="8016304C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2DDEFB1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196450BE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EB607CC4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D8048BD4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AE6AB546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C0868F06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6616BF12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C120900"/>
    <w:lvl w:ilvl="0" w:tplc="AB161A7A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  <w:color w:val="000000"/>
      </w:rPr>
    </w:lvl>
    <w:lvl w:ilvl="1" w:tplc="24ECE2B6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2" w:tplc="2422716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0000"/>
      </w:rPr>
    </w:lvl>
    <w:lvl w:ilvl="3" w:tplc="6B52AD52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BF0E15BC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5" w:tplc="22AEB88C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4C14FF36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84D66CF8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8" w:tplc="C1A21D4C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B923010"/>
    <w:lvl w:ilvl="0" w:tplc="EEBAFB7E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000000"/>
      </w:rPr>
    </w:lvl>
    <w:lvl w:ilvl="1" w:tplc="B10A66C4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CE74CDFC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222B8BE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ED248E2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87FC5C64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C3960DBC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42A4FE66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1AE297BC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A90B80E"/>
    <w:lvl w:ilvl="0" w:tplc="F78C66A2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  <w:color w:val="000000"/>
      </w:rPr>
    </w:lvl>
    <w:lvl w:ilvl="1" w:tplc="E4BA4AB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328A3E16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3ADA3666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000000"/>
        <w:sz w:val="28"/>
        <w:szCs w:val="28"/>
      </w:rPr>
    </w:lvl>
    <w:lvl w:ilvl="4" w:tplc="48403DD2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F57E7716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88C4050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9E7EC4D0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DA7AF5A4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C16FA56"/>
    <w:lvl w:ilvl="0" w:tplc="0F28EEC6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1" w:tplc="C6C6531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2" w:tplc="9A427592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3" w:tplc="C0C85514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4" w:tplc="67907C6C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5" w:tplc="B42A21D0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  <w:lvl w:ilvl="6" w:tplc="A89CFAA4">
      <w:start w:val="1"/>
      <w:numFmt w:val="bullet"/>
      <w:lvlText w:val=""/>
      <w:lvlJc w:val="left"/>
      <w:pPr>
        <w:tabs>
          <w:tab w:val="left" w:pos="7740"/>
        </w:tabs>
        <w:ind w:left="7740" w:hanging="360"/>
      </w:pPr>
      <w:rPr>
        <w:rFonts w:ascii="Symbol" w:hAnsi="Symbol" w:hint="default"/>
      </w:rPr>
    </w:lvl>
    <w:lvl w:ilvl="7" w:tplc="1862CA16">
      <w:start w:val="1"/>
      <w:numFmt w:val="bullet"/>
      <w:lvlText w:val="o"/>
      <w:lvlJc w:val="left"/>
      <w:pPr>
        <w:tabs>
          <w:tab w:val="left" w:pos="8460"/>
        </w:tabs>
        <w:ind w:left="8460" w:hanging="360"/>
      </w:pPr>
      <w:rPr>
        <w:rFonts w:ascii="Courier New" w:hAnsi="Courier New" w:hint="default"/>
      </w:rPr>
    </w:lvl>
    <w:lvl w:ilvl="8" w:tplc="62D62588">
      <w:start w:val="1"/>
      <w:numFmt w:val="bullet"/>
      <w:lvlText w:val=""/>
      <w:lvlJc w:val="left"/>
      <w:pPr>
        <w:tabs>
          <w:tab w:val="left" w:pos="9180"/>
        </w:tabs>
        <w:ind w:left="91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F985D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276DAA0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CDA4818A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16C03996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908012CC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61C080CA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2AA8BEF8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A72A6890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DF9E61B8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354B2D0"/>
    <w:lvl w:ilvl="0" w:tplc="1BDC0A8A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1" w:tplc="9F7E2394" w:tentative="1">
      <w:start w:val="1"/>
      <w:numFmt w:val="bullet"/>
      <w:lvlText w:val="o"/>
      <w:lvlJc w:val="left"/>
      <w:pPr>
        <w:tabs>
          <w:tab w:val="left" w:pos="3840"/>
        </w:tabs>
        <w:ind w:left="3840" w:hanging="360"/>
      </w:pPr>
      <w:rPr>
        <w:rFonts w:ascii="Courier New" w:hAnsi="Courier New" w:cs="Courier New" w:hint="default"/>
      </w:rPr>
    </w:lvl>
    <w:lvl w:ilvl="2" w:tplc="5AE2FAC6" w:tentative="1">
      <w:start w:val="1"/>
      <w:numFmt w:val="bullet"/>
      <w:lvlText w:val=""/>
      <w:lvlJc w:val="left"/>
      <w:pPr>
        <w:tabs>
          <w:tab w:val="left" w:pos="4560"/>
        </w:tabs>
        <w:ind w:left="4560" w:hanging="360"/>
      </w:pPr>
      <w:rPr>
        <w:rFonts w:ascii="Wingdings" w:hAnsi="Wingdings" w:hint="default"/>
      </w:rPr>
    </w:lvl>
    <w:lvl w:ilvl="3" w:tplc="1D7C724E" w:tentative="1">
      <w:start w:val="1"/>
      <w:numFmt w:val="bullet"/>
      <w:lvlText w:val=""/>
      <w:lvlJc w:val="left"/>
      <w:pPr>
        <w:tabs>
          <w:tab w:val="left" w:pos="5280"/>
        </w:tabs>
        <w:ind w:left="5280" w:hanging="360"/>
      </w:pPr>
      <w:rPr>
        <w:rFonts w:ascii="Symbol" w:hAnsi="Symbol" w:hint="default"/>
      </w:rPr>
    </w:lvl>
    <w:lvl w:ilvl="4" w:tplc="9950F89C" w:tentative="1">
      <w:start w:val="1"/>
      <w:numFmt w:val="bullet"/>
      <w:lvlText w:val="o"/>
      <w:lvlJc w:val="left"/>
      <w:pPr>
        <w:tabs>
          <w:tab w:val="left" w:pos="6000"/>
        </w:tabs>
        <w:ind w:left="6000" w:hanging="360"/>
      </w:pPr>
      <w:rPr>
        <w:rFonts w:ascii="Courier New" w:hAnsi="Courier New" w:cs="Courier New" w:hint="default"/>
      </w:rPr>
    </w:lvl>
    <w:lvl w:ilvl="5" w:tplc="0060C952" w:tentative="1">
      <w:start w:val="1"/>
      <w:numFmt w:val="bullet"/>
      <w:lvlText w:val=""/>
      <w:lvlJc w:val="left"/>
      <w:pPr>
        <w:tabs>
          <w:tab w:val="left" w:pos="6720"/>
        </w:tabs>
        <w:ind w:left="6720" w:hanging="360"/>
      </w:pPr>
      <w:rPr>
        <w:rFonts w:ascii="Wingdings" w:hAnsi="Wingdings" w:hint="default"/>
      </w:rPr>
    </w:lvl>
    <w:lvl w:ilvl="6" w:tplc="C856188A" w:tentative="1">
      <w:start w:val="1"/>
      <w:numFmt w:val="bullet"/>
      <w:lvlText w:val=""/>
      <w:lvlJc w:val="left"/>
      <w:pPr>
        <w:tabs>
          <w:tab w:val="left" w:pos="7440"/>
        </w:tabs>
        <w:ind w:left="7440" w:hanging="360"/>
      </w:pPr>
      <w:rPr>
        <w:rFonts w:ascii="Symbol" w:hAnsi="Symbol" w:hint="default"/>
      </w:rPr>
    </w:lvl>
    <w:lvl w:ilvl="7" w:tplc="B4640868" w:tentative="1">
      <w:start w:val="1"/>
      <w:numFmt w:val="bullet"/>
      <w:lvlText w:val="o"/>
      <w:lvlJc w:val="left"/>
      <w:pPr>
        <w:tabs>
          <w:tab w:val="left" w:pos="8160"/>
        </w:tabs>
        <w:ind w:left="8160" w:hanging="360"/>
      </w:pPr>
      <w:rPr>
        <w:rFonts w:ascii="Courier New" w:hAnsi="Courier New" w:cs="Courier New" w:hint="default"/>
      </w:rPr>
    </w:lvl>
    <w:lvl w:ilvl="8" w:tplc="BF1C09C4" w:tentative="1">
      <w:start w:val="1"/>
      <w:numFmt w:val="bullet"/>
      <w:lvlText w:val=""/>
      <w:lvlJc w:val="left"/>
      <w:pPr>
        <w:tabs>
          <w:tab w:val="left" w:pos="8880"/>
        </w:tabs>
        <w:ind w:left="88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BE8D550"/>
    <w:lvl w:ilvl="0" w:tplc="0E402C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1" w:tplc="7EE46E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B1AEF7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E18AC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1A1B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B0AFF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15EFD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458108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550DE5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C147BF2"/>
    <w:lvl w:ilvl="0" w:tplc="ECBA4C9C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  <w:color w:val="000000"/>
      </w:rPr>
    </w:lvl>
    <w:lvl w:ilvl="1" w:tplc="86CA865E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672A207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8532437E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94D29F00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41FCC9AA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FA46DFD0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BA144AF0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503C76E4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878E20E"/>
    <w:lvl w:ilvl="0" w:tplc="D87A5FBA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1" w:tplc="EA821976" w:tentative="1">
      <w:start w:val="1"/>
      <w:numFmt w:val="bullet"/>
      <w:lvlText w:val="o"/>
      <w:lvlJc w:val="left"/>
      <w:pPr>
        <w:tabs>
          <w:tab w:val="left" w:pos="3300"/>
        </w:tabs>
        <w:ind w:left="3300" w:hanging="360"/>
      </w:pPr>
      <w:rPr>
        <w:rFonts w:ascii="Courier New" w:hAnsi="Courier New" w:cs="Courier New" w:hint="default"/>
      </w:rPr>
    </w:lvl>
    <w:lvl w:ilvl="2" w:tplc="0E4010FC" w:tentative="1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ascii="Wingdings" w:hAnsi="Wingdings" w:hint="default"/>
      </w:rPr>
    </w:lvl>
    <w:lvl w:ilvl="3" w:tplc="E884B97E" w:tentative="1">
      <w:start w:val="1"/>
      <w:numFmt w:val="bullet"/>
      <w:lvlText w:val=""/>
      <w:lvlJc w:val="left"/>
      <w:pPr>
        <w:tabs>
          <w:tab w:val="left" w:pos="4740"/>
        </w:tabs>
        <w:ind w:left="4740" w:hanging="360"/>
      </w:pPr>
      <w:rPr>
        <w:rFonts w:ascii="Symbol" w:hAnsi="Symbol" w:hint="default"/>
      </w:rPr>
    </w:lvl>
    <w:lvl w:ilvl="4" w:tplc="8EBC2E10" w:tentative="1">
      <w:start w:val="1"/>
      <w:numFmt w:val="bullet"/>
      <w:lvlText w:val="o"/>
      <w:lvlJc w:val="left"/>
      <w:pPr>
        <w:tabs>
          <w:tab w:val="left" w:pos="5460"/>
        </w:tabs>
        <w:ind w:left="5460" w:hanging="360"/>
      </w:pPr>
      <w:rPr>
        <w:rFonts w:ascii="Courier New" w:hAnsi="Courier New" w:cs="Courier New" w:hint="default"/>
      </w:rPr>
    </w:lvl>
    <w:lvl w:ilvl="5" w:tplc="664021D0" w:tentative="1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ascii="Wingdings" w:hAnsi="Wingdings" w:hint="default"/>
      </w:rPr>
    </w:lvl>
    <w:lvl w:ilvl="6" w:tplc="AC4A3B46" w:tentative="1">
      <w:start w:val="1"/>
      <w:numFmt w:val="bullet"/>
      <w:lvlText w:val=""/>
      <w:lvlJc w:val="left"/>
      <w:pPr>
        <w:tabs>
          <w:tab w:val="left" w:pos="6900"/>
        </w:tabs>
        <w:ind w:left="6900" w:hanging="360"/>
      </w:pPr>
      <w:rPr>
        <w:rFonts w:ascii="Symbol" w:hAnsi="Symbol" w:hint="default"/>
      </w:rPr>
    </w:lvl>
    <w:lvl w:ilvl="7" w:tplc="73424798" w:tentative="1">
      <w:start w:val="1"/>
      <w:numFmt w:val="bullet"/>
      <w:lvlText w:val="o"/>
      <w:lvlJc w:val="left"/>
      <w:pPr>
        <w:tabs>
          <w:tab w:val="left" w:pos="7620"/>
        </w:tabs>
        <w:ind w:left="7620" w:hanging="360"/>
      </w:pPr>
      <w:rPr>
        <w:rFonts w:ascii="Courier New" w:hAnsi="Courier New" w:cs="Courier New" w:hint="default"/>
      </w:rPr>
    </w:lvl>
    <w:lvl w:ilvl="8" w:tplc="094E52FA" w:tentative="1">
      <w:start w:val="1"/>
      <w:numFmt w:val="bullet"/>
      <w:lvlText w:val=""/>
      <w:lvlJc w:val="left"/>
      <w:pPr>
        <w:tabs>
          <w:tab w:val="left" w:pos="8340"/>
        </w:tabs>
        <w:ind w:left="8340" w:hanging="360"/>
      </w:pPr>
      <w:rPr>
        <w:rFonts w:ascii="Wingdings" w:hAnsi="Wingdings" w:hint="default"/>
      </w:rPr>
    </w:lvl>
  </w:abstractNum>
  <w:abstractNum w:abstractNumId="11">
    <w:nsid w:val="00AD1B16"/>
    <w:multiLevelType w:val="hybridMultilevel"/>
    <w:tmpl w:val="BAC82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B7417"/>
    <w:multiLevelType w:val="hybridMultilevel"/>
    <w:tmpl w:val="D4D8E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A3334B"/>
    <w:multiLevelType w:val="multilevel"/>
    <w:tmpl w:val="5546BB1C"/>
    <w:lvl w:ilvl="0">
      <w:start w:val="1"/>
      <w:numFmt w:val="bullet"/>
      <w:lvlText w:val=""/>
      <w:lvlJc w:val="left"/>
      <w:pPr>
        <w:tabs>
          <w:tab w:val="left" w:pos="2070"/>
        </w:tabs>
        <w:ind w:left="2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70"/>
        </w:tabs>
        <w:ind w:left="35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070"/>
        </w:tabs>
        <w:ind w:left="42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070"/>
        </w:tabs>
        <w:ind w:left="49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2070"/>
        </w:tabs>
        <w:ind w:left="56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2070"/>
        </w:tabs>
        <w:ind w:left="63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2070"/>
        </w:tabs>
        <w:ind w:left="71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2070"/>
        </w:tabs>
        <w:ind w:left="78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2070"/>
        </w:tabs>
        <w:ind w:left="8550" w:hanging="360"/>
      </w:pPr>
      <w:rPr>
        <w:rFonts w:ascii="Wingdings" w:hAnsi="Wingdings" w:cs="Wingdings"/>
      </w:rPr>
    </w:lvl>
  </w:abstractNum>
  <w:abstractNum w:abstractNumId="14">
    <w:nsid w:val="08B07460"/>
    <w:multiLevelType w:val="hybridMultilevel"/>
    <w:tmpl w:val="AB50B2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A57DF9"/>
    <w:multiLevelType w:val="hybridMultilevel"/>
    <w:tmpl w:val="065AF5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3139D"/>
    <w:multiLevelType w:val="hybridMultilevel"/>
    <w:tmpl w:val="50261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D52910"/>
    <w:multiLevelType w:val="hybridMultilevel"/>
    <w:tmpl w:val="0FF0A8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C5E44"/>
    <w:multiLevelType w:val="hybridMultilevel"/>
    <w:tmpl w:val="36BC3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74786"/>
    <w:multiLevelType w:val="hybridMultilevel"/>
    <w:tmpl w:val="29B8F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96FA0"/>
    <w:multiLevelType w:val="hybridMultilevel"/>
    <w:tmpl w:val="59A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81EED"/>
    <w:multiLevelType w:val="hybridMultilevel"/>
    <w:tmpl w:val="2D6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90DAA"/>
    <w:multiLevelType w:val="hybridMultilevel"/>
    <w:tmpl w:val="A162A81A"/>
    <w:lvl w:ilvl="0" w:tplc="5DC4A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17638"/>
    <w:multiLevelType w:val="hybridMultilevel"/>
    <w:tmpl w:val="216A650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390005F7"/>
    <w:multiLevelType w:val="hybridMultilevel"/>
    <w:tmpl w:val="D742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F623A"/>
    <w:multiLevelType w:val="hybridMultilevel"/>
    <w:tmpl w:val="2FBCA8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0437E"/>
    <w:multiLevelType w:val="hybridMultilevel"/>
    <w:tmpl w:val="EF24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56A24"/>
    <w:multiLevelType w:val="hybridMultilevel"/>
    <w:tmpl w:val="86F4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369F"/>
    <w:multiLevelType w:val="hybridMultilevel"/>
    <w:tmpl w:val="B5982B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561F3"/>
    <w:multiLevelType w:val="hybridMultilevel"/>
    <w:tmpl w:val="E2A0C8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20"/>
  </w:num>
  <w:num w:numId="14">
    <w:abstractNumId w:val="24"/>
  </w:num>
  <w:num w:numId="15">
    <w:abstractNumId w:val="27"/>
  </w:num>
  <w:num w:numId="16">
    <w:abstractNumId w:val="21"/>
  </w:num>
  <w:num w:numId="17">
    <w:abstractNumId w:val="11"/>
  </w:num>
  <w:num w:numId="18">
    <w:abstractNumId w:val="12"/>
  </w:num>
  <w:num w:numId="19">
    <w:abstractNumId w:val="28"/>
  </w:num>
  <w:num w:numId="20">
    <w:abstractNumId w:val="25"/>
  </w:num>
  <w:num w:numId="21">
    <w:abstractNumId w:val="19"/>
  </w:num>
  <w:num w:numId="22">
    <w:abstractNumId w:val="15"/>
  </w:num>
  <w:num w:numId="23">
    <w:abstractNumId w:val="29"/>
  </w:num>
  <w:num w:numId="24">
    <w:abstractNumId w:val="14"/>
  </w:num>
  <w:num w:numId="25">
    <w:abstractNumId w:val="16"/>
  </w:num>
  <w:num w:numId="26">
    <w:abstractNumId w:val="17"/>
  </w:num>
  <w:num w:numId="27">
    <w:abstractNumId w:val="22"/>
  </w:num>
  <w:num w:numId="28">
    <w:abstractNumId w:val="18"/>
  </w:num>
  <w:num w:numId="29">
    <w:abstractNumId w:val="2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3D4"/>
    <w:rsid w:val="00012F79"/>
    <w:rsid w:val="000336BA"/>
    <w:rsid w:val="0003490A"/>
    <w:rsid w:val="000356A2"/>
    <w:rsid w:val="00044301"/>
    <w:rsid w:val="00047508"/>
    <w:rsid w:val="0005227C"/>
    <w:rsid w:val="00054F57"/>
    <w:rsid w:val="00060473"/>
    <w:rsid w:val="0006659A"/>
    <w:rsid w:val="000702C1"/>
    <w:rsid w:val="00070781"/>
    <w:rsid w:val="00075E23"/>
    <w:rsid w:val="00082E01"/>
    <w:rsid w:val="00084C95"/>
    <w:rsid w:val="00093B39"/>
    <w:rsid w:val="000967C1"/>
    <w:rsid w:val="000A10A3"/>
    <w:rsid w:val="000A216C"/>
    <w:rsid w:val="000A33F0"/>
    <w:rsid w:val="000B174F"/>
    <w:rsid w:val="000C4E24"/>
    <w:rsid w:val="000C6384"/>
    <w:rsid w:val="000D3983"/>
    <w:rsid w:val="000E6B17"/>
    <w:rsid w:val="00101472"/>
    <w:rsid w:val="00105CB6"/>
    <w:rsid w:val="00107239"/>
    <w:rsid w:val="00123774"/>
    <w:rsid w:val="00132937"/>
    <w:rsid w:val="00134FB4"/>
    <w:rsid w:val="00162068"/>
    <w:rsid w:val="00170F44"/>
    <w:rsid w:val="0017386E"/>
    <w:rsid w:val="001869D0"/>
    <w:rsid w:val="00186BFE"/>
    <w:rsid w:val="00195011"/>
    <w:rsid w:val="00195A69"/>
    <w:rsid w:val="00197104"/>
    <w:rsid w:val="001A031B"/>
    <w:rsid w:val="001A4AB3"/>
    <w:rsid w:val="001A7CFB"/>
    <w:rsid w:val="001B1565"/>
    <w:rsid w:val="001B5112"/>
    <w:rsid w:val="001B64D0"/>
    <w:rsid w:val="001C4A3F"/>
    <w:rsid w:val="001D3093"/>
    <w:rsid w:val="001D486C"/>
    <w:rsid w:val="001D755D"/>
    <w:rsid w:val="001F2648"/>
    <w:rsid w:val="001F2C35"/>
    <w:rsid w:val="00200D80"/>
    <w:rsid w:val="002031E3"/>
    <w:rsid w:val="00212E82"/>
    <w:rsid w:val="002207D2"/>
    <w:rsid w:val="00222A84"/>
    <w:rsid w:val="00227255"/>
    <w:rsid w:val="00230525"/>
    <w:rsid w:val="00232CF2"/>
    <w:rsid w:val="00234401"/>
    <w:rsid w:val="002423B2"/>
    <w:rsid w:val="00243A58"/>
    <w:rsid w:val="00257BB8"/>
    <w:rsid w:val="00271E8D"/>
    <w:rsid w:val="00280FBD"/>
    <w:rsid w:val="00282FBF"/>
    <w:rsid w:val="00284E94"/>
    <w:rsid w:val="00290636"/>
    <w:rsid w:val="002971F1"/>
    <w:rsid w:val="00297C56"/>
    <w:rsid w:val="002A480F"/>
    <w:rsid w:val="002B061A"/>
    <w:rsid w:val="002B744A"/>
    <w:rsid w:val="002D4903"/>
    <w:rsid w:val="002D613B"/>
    <w:rsid w:val="002D6445"/>
    <w:rsid w:val="002E6F4F"/>
    <w:rsid w:val="002E7E27"/>
    <w:rsid w:val="002F1DDD"/>
    <w:rsid w:val="002F6F7A"/>
    <w:rsid w:val="00300206"/>
    <w:rsid w:val="00300EDC"/>
    <w:rsid w:val="00316509"/>
    <w:rsid w:val="00332EF0"/>
    <w:rsid w:val="00336BD0"/>
    <w:rsid w:val="003454A4"/>
    <w:rsid w:val="003471C1"/>
    <w:rsid w:val="00347F9E"/>
    <w:rsid w:val="00350B0B"/>
    <w:rsid w:val="00356BFA"/>
    <w:rsid w:val="003577EA"/>
    <w:rsid w:val="003709D5"/>
    <w:rsid w:val="003877F5"/>
    <w:rsid w:val="003B3B82"/>
    <w:rsid w:val="003C4293"/>
    <w:rsid w:val="003D6992"/>
    <w:rsid w:val="003F4A68"/>
    <w:rsid w:val="0040383D"/>
    <w:rsid w:val="00421170"/>
    <w:rsid w:val="004235CC"/>
    <w:rsid w:val="00425D3C"/>
    <w:rsid w:val="00425FE9"/>
    <w:rsid w:val="00433E8A"/>
    <w:rsid w:val="00451C1D"/>
    <w:rsid w:val="00457F0D"/>
    <w:rsid w:val="00467C5F"/>
    <w:rsid w:val="0047104B"/>
    <w:rsid w:val="00472AB9"/>
    <w:rsid w:val="00476706"/>
    <w:rsid w:val="00477335"/>
    <w:rsid w:val="0048231D"/>
    <w:rsid w:val="0048546F"/>
    <w:rsid w:val="004919D3"/>
    <w:rsid w:val="00493BFB"/>
    <w:rsid w:val="004A2981"/>
    <w:rsid w:val="004A5B59"/>
    <w:rsid w:val="004B46A8"/>
    <w:rsid w:val="004B5BC6"/>
    <w:rsid w:val="004C4CDB"/>
    <w:rsid w:val="004D2AB3"/>
    <w:rsid w:val="004D4938"/>
    <w:rsid w:val="004E1D24"/>
    <w:rsid w:val="004E538B"/>
    <w:rsid w:val="004E643D"/>
    <w:rsid w:val="00502132"/>
    <w:rsid w:val="0051433E"/>
    <w:rsid w:val="005247EB"/>
    <w:rsid w:val="005274BD"/>
    <w:rsid w:val="005302FC"/>
    <w:rsid w:val="005325EE"/>
    <w:rsid w:val="0053312D"/>
    <w:rsid w:val="00543ABB"/>
    <w:rsid w:val="00555928"/>
    <w:rsid w:val="005603C1"/>
    <w:rsid w:val="00560DAE"/>
    <w:rsid w:val="0056194D"/>
    <w:rsid w:val="005767F5"/>
    <w:rsid w:val="00576FA4"/>
    <w:rsid w:val="0058009E"/>
    <w:rsid w:val="005841D7"/>
    <w:rsid w:val="0058455D"/>
    <w:rsid w:val="00585960"/>
    <w:rsid w:val="00592337"/>
    <w:rsid w:val="0059523A"/>
    <w:rsid w:val="005A23E6"/>
    <w:rsid w:val="005A24D9"/>
    <w:rsid w:val="005A3F4A"/>
    <w:rsid w:val="005B1510"/>
    <w:rsid w:val="005C2583"/>
    <w:rsid w:val="005C31DE"/>
    <w:rsid w:val="005D2DB0"/>
    <w:rsid w:val="005D4F72"/>
    <w:rsid w:val="005D714C"/>
    <w:rsid w:val="005E4C35"/>
    <w:rsid w:val="005E7A0D"/>
    <w:rsid w:val="00604A81"/>
    <w:rsid w:val="0061305B"/>
    <w:rsid w:val="0061534E"/>
    <w:rsid w:val="00625246"/>
    <w:rsid w:val="006269F0"/>
    <w:rsid w:val="00630D6E"/>
    <w:rsid w:val="00633CD9"/>
    <w:rsid w:val="00633F38"/>
    <w:rsid w:val="006373AC"/>
    <w:rsid w:val="00641FEF"/>
    <w:rsid w:val="00643BD5"/>
    <w:rsid w:val="0064595E"/>
    <w:rsid w:val="00650684"/>
    <w:rsid w:val="0065687F"/>
    <w:rsid w:val="00674B1F"/>
    <w:rsid w:val="00690129"/>
    <w:rsid w:val="00690C6D"/>
    <w:rsid w:val="00694D8A"/>
    <w:rsid w:val="006B2492"/>
    <w:rsid w:val="006B5192"/>
    <w:rsid w:val="006B7E97"/>
    <w:rsid w:val="006C5550"/>
    <w:rsid w:val="006C7A11"/>
    <w:rsid w:val="006C7DD6"/>
    <w:rsid w:val="006D20E8"/>
    <w:rsid w:val="006E1293"/>
    <w:rsid w:val="006E3664"/>
    <w:rsid w:val="00702003"/>
    <w:rsid w:val="00706365"/>
    <w:rsid w:val="00710794"/>
    <w:rsid w:val="00710D3C"/>
    <w:rsid w:val="00713B07"/>
    <w:rsid w:val="00714796"/>
    <w:rsid w:val="00726137"/>
    <w:rsid w:val="00730721"/>
    <w:rsid w:val="00733970"/>
    <w:rsid w:val="00753252"/>
    <w:rsid w:val="0076415F"/>
    <w:rsid w:val="0076580E"/>
    <w:rsid w:val="00776AAC"/>
    <w:rsid w:val="00784209"/>
    <w:rsid w:val="007B45B8"/>
    <w:rsid w:val="007C108D"/>
    <w:rsid w:val="007C1EB1"/>
    <w:rsid w:val="007C54AA"/>
    <w:rsid w:val="007D2CC3"/>
    <w:rsid w:val="007D4F5D"/>
    <w:rsid w:val="007D592F"/>
    <w:rsid w:val="007D68AC"/>
    <w:rsid w:val="007E5786"/>
    <w:rsid w:val="007F1D80"/>
    <w:rsid w:val="00800D37"/>
    <w:rsid w:val="00803764"/>
    <w:rsid w:val="00813559"/>
    <w:rsid w:val="0082177C"/>
    <w:rsid w:val="008365D6"/>
    <w:rsid w:val="00836B45"/>
    <w:rsid w:val="00840094"/>
    <w:rsid w:val="00845936"/>
    <w:rsid w:val="008516EA"/>
    <w:rsid w:val="00852E4B"/>
    <w:rsid w:val="00864035"/>
    <w:rsid w:val="008731DF"/>
    <w:rsid w:val="00887A28"/>
    <w:rsid w:val="008905CF"/>
    <w:rsid w:val="008961C9"/>
    <w:rsid w:val="008A01A7"/>
    <w:rsid w:val="008A02A2"/>
    <w:rsid w:val="008D5C2A"/>
    <w:rsid w:val="008D5DFE"/>
    <w:rsid w:val="008F1310"/>
    <w:rsid w:val="008F4151"/>
    <w:rsid w:val="008F66E8"/>
    <w:rsid w:val="009245F4"/>
    <w:rsid w:val="00930DCF"/>
    <w:rsid w:val="009358BF"/>
    <w:rsid w:val="00936E93"/>
    <w:rsid w:val="00943FCF"/>
    <w:rsid w:val="00944A11"/>
    <w:rsid w:val="00945FEC"/>
    <w:rsid w:val="00946A8D"/>
    <w:rsid w:val="00946E75"/>
    <w:rsid w:val="0095308F"/>
    <w:rsid w:val="00954C73"/>
    <w:rsid w:val="00963E79"/>
    <w:rsid w:val="009660D1"/>
    <w:rsid w:val="00967495"/>
    <w:rsid w:val="009722E3"/>
    <w:rsid w:val="009832F7"/>
    <w:rsid w:val="00984A4A"/>
    <w:rsid w:val="0099530F"/>
    <w:rsid w:val="0099673C"/>
    <w:rsid w:val="009A53BA"/>
    <w:rsid w:val="009E736C"/>
    <w:rsid w:val="009F44EB"/>
    <w:rsid w:val="009F4F95"/>
    <w:rsid w:val="009F63A5"/>
    <w:rsid w:val="00A056A0"/>
    <w:rsid w:val="00A147F1"/>
    <w:rsid w:val="00A16DDF"/>
    <w:rsid w:val="00A32D8C"/>
    <w:rsid w:val="00A34710"/>
    <w:rsid w:val="00A520B3"/>
    <w:rsid w:val="00A73DB5"/>
    <w:rsid w:val="00A81470"/>
    <w:rsid w:val="00A866CB"/>
    <w:rsid w:val="00AA687D"/>
    <w:rsid w:val="00AB2F7C"/>
    <w:rsid w:val="00AB35DE"/>
    <w:rsid w:val="00AB5A75"/>
    <w:rsid w:val="00AC2103"/>
    <w:rsid w:val="00AC6E54"/>
    <w:rsid w:val="00AC7CC2"/>
    <w:rsid w:val="00AD7F83"/>
    <w:rsid w:val="00B02D26"/>
    <w:rsid w:val="00B04D25"/>
    <w:rsid w:val="00B074B7"/>
    <w:rsid w:val="00B10C19"/>
    <w:rsid w:val="00B1399A"/>
    <w:rsid w:val="00B170CD"/>
    <w:rsid w:val="00B22A7D"/>
    <w:rsid w:val="00B3047F"/>
    <w:rsid w:val="00B51F25"/>
    <w:rsid w:val="00B57A61"/>
    <w:rsid w:val="00B67578"/>
    <w:rsid w:val="00B67809"/>
    <w:rsid w:val="00B76474"/>
    <w:rsid w:val="00B93ADA"/>
    <w:rsid w:val="00B9781A"/>
    <w:rsid w:val="00BB0068"/>
    <w:rsid w:val="00BB20E3"/>
    <w:rsid w:val="00BB2735"/>
    <w:rsid w:val="00BC14DF"/>
    <w:rsid w:val="00BC626B"/>
    <w:rsid w:val="00BD5C31"/>
    <w:rsid w:val="00BD60F0"/>
    <w:rsid w:val="00BD69A9"/>
    <w:rsid w:val="00BE7E49"/>
    <w:rsid w:val="00BF1C29"/>
    <w:rsid w:val="00BF27B6"/>
    <w:rsid w:val="00C13C12"/>
    <w:rsid w:val="00C1463B"/>
    <w:rsid w:val="00C14BC6"/>
    <w:rsid w:val="00C15891"/>
    <w:rsid w:val="00C221B3"/>
    <w:rsid w:val="00C22D41"/>
    <w:rsid w:val="00C248F5"/>
    <w:rsid w:val="00C31ACA"/>
    <w:rsid w:val="00C353D4"/>
    <w:rsid w:val="00C42AA8"/>
    <w:rsid w:val="00C60A5C"/>
    <w:rsid w:val="00C64C42"/>
    <w:rsid w:val="00C72B85"/>
    <w:rsid w:val="00C81D87"/>
    <w:rsid w:val="00C81DF5"/>
    <w:rsid w:val="00C83390"/>
    <w:rsid w:val="00C91607"/>
    <w:rsid w:val="00C97F3F"/>
    <w:rsid w:val="00CD32F8"/>
    <w:rsid w:val="00CE090D"/>
    <w:rsid w:val="00CF120E"/>
    <w:rsid w:val="00CF666B"/>
    <w:rsid w:val="00CF723D"/>
    <w:rsid w:val="00D075CA"/>
    <w:rsid w:val="00D24907"/>
    <w:rsid w:val="00D31360"/>
    <w:rsid w:val="00D31496"/>
    <w:rsid w:val="00D40DED"/>
    <w:rsid w:val="00D428EF"/>
    <w:rsid w:val="00D4310E"/>
    <w:rsid w:val="00D43E2E"/>
    <w:rsid w:val="00D46EE1"/>
    <w:rsid w:val="00D5407A"/>
    <w:rsid w:val="00D542B2"/>
    <w:rsid w:val="00D60329"/>
    <w:rsid w:val="00D63417"/>
    <w:rsid w:val="00D83331"/>
    <w:rsid w:val="00D87EEB"/>
    <w:rsid w:val="00D90A26"/>
    <w:rsid w:val="00D94E7C"/>
    <w:rsid w:val="00DB277C"/>
    <w:rsid w:val="00DB2B2D"/>
    <w:rsid w:val="00DB7B0C"/>
    <w:rsid w:val="00DC09A9"/>
    <w:rsid w:val="00DD13E9"/>
    <w:rsid w:val="00DD59D9"/>
    <w:rsid w:val="00DE72B4"/>
    <w:rsid w:val="00E25BDD"/>
    <w:rsid w:val="00E348E7"/>
    <w:rsid w:val="00E36FFE"/>
    <w:rsid w:val="00E401AB"/>
    <w:rsid w:val="00E5492F"/>
    <w:rsid w:val="00E55170"/>
    <w:rsid w:val="00E56FD8"/>
    <w:rsid w:val="00E63041"/>
    <w:rsid w:val="00E70341"/>
    <w:rsid w:val="00E96F5B"/>
    <w:rsid w:val="00E9725B"/>
    <w:rsid w:val="00EB234D"/>
    <w:rsid w:val="00EC1DA6"/>
    <w:rsid w:val="00EC1F43"/>
    <w:rsid w:val="00EC70BC"/>
    <w:rsid w:val="00EE0279"/>
    <w:rsid w:val="00EE4FE3"/>
    <w:rsid w:val="00EF049E"/>
    <w:rsid w:val="00EF0A19"/>
    <w:rsid w:val="00EF6DDC"/>
    <w:rsid w:val="00F0430B"/>
    <w:rsid w:val="00F04C53"/>
    <w:rsid w:val="00F06D6C"/>
    <w:rsid w:val="00F1549D"/>
    <w:rsid w:val="00F25A3D"/>
    <w:rsid w:val="00F40AD4"/>
    <w:rsid w:val="00F40E88"/>
    <w:rsid w:val="00F44A56"/>
    <w:rsid w:val="00F44EFD"/>
    <w:rsid w:val="00F47BCF"/>
    <w:rsid w:val="00F53BB5"/>
    <w:rsid w:val="00F62D02"/>
    <w:rsid w:val="00F64342"/>
    <w:rsid w:val="00F666C9"/>
    <w:rsid w:val="00FA4E69"/>
    <w:rsid w:val="00FB260C"/>
    <w:rsid w:val="00FB2EF2"/>
    <w:rsid w:val="00FC1011"/>
    <w:rsid w:val="00FE0C69"/>
    <w:rsid w:val="00FE1C01"/>
    <w:rsid w:val="00FF246F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53D4"/>
    <w:rPr>
      <w:color w:val="0000FF"/>
      <w:u w:val="single"/>
    </w:rPr>
  </w:style>
  <w:style w:type="paragraph" w:styleId="NoSpacing">
    <w:name w:val="No Spacing"/>
    <w:uiPriority w:val="99"/>
    <w:qFormat/>
    <w:rsid w:val="00C353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D4"/>
  </w:style>
  <w:style w:type="paragraph" w:styleId="Footer">
    <w:name w:val="footer"/>
    <w:basedOn w:val="Normal"/>
    <w:link w:val="FooterChar"/>
    <w:uiPriority w:val="99"/>
    <w:rsid w:val="00C3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D4"/>
  </w:style>
  <w:style w:type="paragraph" w:styleId="BodyText">
    <w:name w:val="Body Text"/>
    <w:basedOn w:val="Normal"/>
    <w:link w:val="BodyTextChar"/>
    <w:rsid w:val="00C353D4"/>
    <w:pPr>
      <w:spacing w:after="220" w:line="240" w:lineRule="atLeast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C353D4"/>
    <w:rPr>
      <w:rFonts w:ascii="Garamond" w:eastAsia="Times New Roman" w:hAnsi="Garamond" w:cs="Times New Roman"/>
    </w:rPr>
  </w:style>
  <w:style w:type="character" w:styleId="Strong">
    <w:name w:val="Strong"/>
    <w:basedOn w:val="DefaultParagraphFont"/>
    <w:uiPriority w:val="22"/>
    <w:qFormat/>
    <w:rsid w:val="00DB7B0C"/>
    <w:rPr>
      <w:b/>
      <w:bCs/>
    </w:rPr>
  </w:style>
  <w:style w:type="character" w:customStyle="1" w:styleId="apple-converted-space">
    <w:name w:val="apple-converted-space"/>
    <w:basedOn w:val="DefaultParagraphFont"/>
    <w:rsid w:val="00DB7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53D4"/>
    <w:rPr>
      <w:color w:val="0000FF"/>
      <w:u w:val="single"/>
    </w:rPr>
  </w:style>
  <w:style w:type="paragraph" w:styleId="NoSpacing">
    <w:name w:val="No Spacing"/>
    <w:qFormat/>
    <w:rsid w:val="00C353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D4"/>
  </w:style>
  <w:style w:type="paragraph" w:styleId="Footer">
    <w:name w:val="footer"/>
    <w:basedOn w:val="Normal"/>
    <w:link w:val="FooterChar"/>
    <w:uiPriority w:val="99"/>
    <w:rsid w:val="00C3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D4"/>
  </w:style>
  <w:style w:type="paragraph" w:styleId="BodyText">
    <w:name w:val="Body Text"/>
    <w:basedOn w:val="Normal"/>
    <w:link w:val="BodyTextChar"/>
    <w:rsid w:val="00C353D4"/>
    <w:pPr>
      <w:spacing w:after="220" w:line="240" w:lineRule="atLeast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C353D4"/>
    <w:rPr>
      <w:rFonts w:ascii="Garamond" w:eastAsia="Times New Roman" w:hAnsi="Garamond" w:cs="Times New Roman"/>
    </w:rPr>
  </w:style>
  <w:style w:type="character" w:styleId="Strong">
    <w:name w:val="Strong"/>
    <w:basedOn w:val="DefaultParagraphFont"/>
    <w:uiPriority w:val="22"/>
    <w:qFormat/>
    <w:rsid w:val="00DB7B0C"/>
    <w:rPr>
      <w:b/>
      <w:bCs/>
    </w:rPr>
  </w:style>
  <w:style w:type="character" w:customStyle="1" w:styleId="apple-converted-space">
    <w:name w:val="apple-converted-space"/>
    <w:basedOn w:val="DefaultParagraphFont"/>
    <w:rsid w:val="00DB7B0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gundevish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5E79-BCDE-42D6-9E17-57CB9902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</dc:creator>
  <cp:lastModifiedBy>abc</cp:lastModifiedBy>
  <cp:revision>2</cp:revision>
  <dcterms:created xsi:type="dcterms:W3CDTF">2016-06-26T10:25:00Z</dcterms:created>
  <dcterms:modified xsi:type="dcterms:W3CDTF">2016-06-26T10:25:00Z</dcterms:modified>
  <cp:version>5.3.1</cp:version>
</cp:coreProperties>
</file>